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865F" w14:textId="77777777" w:rsidR="0079429A" w:rsidRPr="0079429A" w:rsidRDefault="0079429A" w:rsidP="0079429A">
      <w:pPr>
        <w:jc w:val="right"/>
        <w:rPr>
          <w:color w:val="000000"/>
          <w:kern w:val="36"/>
          <w:lang w:val="et-EE" w:eastAsia="et-EE"/>
        </w:rPr>
      </w:pPr>
      <w:r w:rsidRPr="0079429A">
        <w:rPr>
          <w:color w:val="000000"/>
          <w:kern w:val="36"/>
          <w:lang w:val="et-EE" w:eastAsia="et-EE"/>
        </w:rPr>
        <w:t>EELNÕU</w:t>
      </w:r>
    </w:p>
    <w:p w14:paraId="3248806F" w14:textId="77777777" w:rsidR="006035CC" w:rsidRPr="00050EA7" w:rsidRDefault="006035CC" w:rsidP="00253EBF">
      <w:pPr>
        <w:rPr>
          <w:color w:val="000000" w:themeColor="text1"/>
          <w:lang w:val="et-EE"/>
        </w:rPr>
      </w:pPr>
    </w:p>
    <w:p w14:paraId="2273E3E3" w14:textId="77777777" w:rsidR="006035CC" w:rsidRPr="00050EA7" w:rsidRDefault="006035CC" w:rsidP="00253EBF">
      <w:pPr>
        <w:rPr>
          <w:color w:val="000000" w:themeColor="text1"/>
          <w:lang w:val="et-EE"/>
        </w:rPr>
      </w:pPr>
    </w:p>
    <w:p w14:paraId="417A76B9" w14:textId="77777777" w:rsidR="00253EBF" w:rsidRPr="00050EA7" w:rsidRDefault="004407BB" w:rsidP="00FE48B5">
      <w:pPr>
        <w:rPr>
          <w:color w:val="000000" w:themeColor="text1"/>
          <w:lang w:val="et-EE"/>
        </w:rPr>
      </w:pPr>
      <w:r w:rsidRPr="00050EA7">
        <w:rPr>
          <w:color w:val="000000" w:themeColor="text1"/>
          <w:sz w:val="28"/>
          <w:szCs w:val="28"/>
          <w:lang w:val="et-EE"/>
        </w:rPr>
        <w:t>MÄÄRUS</w:t>
      </w:r>
    </w:p>
    <w:p w14:paraId="7997964D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60C6F457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4B989B26" w14:textId="77777777" w:rsidR="005D622D" w:rsidRPr="00050EA7" w:rsidRDefault="005D622D" w:rsidP="0079429A">
      <w:pPr>
        <w:rPr>
          <w:color w:val="000000" w:themeColor="text1"/>
          <w:lang w:val="et-EE"/>
        </w:rPr>
      </w:pPr>
    </w:p>
    <w:p w14:paraId="3884F013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5EFAD8A0" w14:textId="77777777" w:rsidR="006035CC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Vabariigi Valitsuse 2</w:t>
      </w:r>
      <w:r w:rsidR="009520CF">
        <w:rPr>
          <w:b/>
          <w:color w:val="000000" w:themeColor="text1"/>
          <w:lang w:val="et-EE"/>
        </w:rPr>
        <w:t>2</w:t>
      </w:r>
      <w:r w:rsidRPr="00050EA7">
        <w:rPr>
          <w:b/>
          <w:color w:val="000000" w:themeColor="text1"/>
          <w:lang w:val="et-EE"/>
        </w:rPr>
        <w:t xml:space="preserve">. </w:t>
      </w:r>
      <w:r w:rsidR="009520CF">
        <w:rPr>
          <w:b/>
          <w:color w:val="000000" w:themeColor="text1"/>
          <w:lang w:val="et-EE"/>
        </w:rPr>
        <w:t xml:space="preserve">detsembri </w:t>
      </w:r>
      <w:r w:rsidRPr="00050EA7">
        <w:rPr>
          <w:b/>
          <w:color w:val="000000" w:themeColor="text1"/>
          <w:lang w:val="et-EE"/>
        </w:rPr>
        <w:t>20</w:t>
      </w:r>
      <w:r w:rsidR="009520CF">
        <w:rPr>
          <w:b/>
          <w:color w:val="000000" w:themeColor="text1"/>
          <w:lang w:val="et-EE"/>
        </w:rPr>
        <w:t>11</w:t>
      </w:r>
      <w:r w:rsidR="00076069">
        <w:rPr>
          <w:b/>
          <w:color w:val="000000" w:themeColor="text1"/>
          <w:lang w:val="et-EE"/>
        </w:rPr>
        <w:t>.</w:t>
      </w:r>
      <w:r w:rsidR="009520CF">
        <w:rPr>
          <w:b/>
          <w:color w:val="000000" w:themeColor="text1"/>
          <w:lang w:val="et-EE"/>
        </w:rPr>
        <w:t xml:space="preserve"> a määruse nr 171</w:t>
      </w:r>
      <w:r w:rsidRPr="00050EA7">
        <w:rPr>
          <w:b/>
          <w:color w:val="000000" w:themeColor="text1"/>
          <w:lang w:val="et-EE"/>
        </w:rPr>
        <w:t xml:space="preserve"> </w:t>
      </w:r>
    </w:p>
    <w:p w14:paraId="58555627" w14:textId="77777777" w:rsidR="00942FE2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„</w:t>
      </w:r>
      <w:r w:rsidR="009520CF">
        <w:rPr>
          <w:b/>
          <w:color w:val="000000" w:themeColor="text1"/>
          <w:lang w:val="et-EE"/>
        </w:rPr>
        <w:t>Strateegiliste kaupade nimekiri</w:t>
      </w:r>
      <w:r w:rsidRPr="00050EA7">
        <w:rPr>
          <w:b/>
          <w:color w:val="000000" w:themeColor="text1"/>
          <w:lang w:val="et-EE"/>
        </w:rPr>
        <w:t>“ muutmine</w:t>
      </w:r>
    </w:p>
    <w:p w14:paraId="5CD702D0" w14:textId="77777777" w:rsidR="00253EBF" w:rsidRPr="00050EA7" w:rsidRDefault="00253EBF" w:rsidP="00DB1D90">
      <w:pPr>
        <w:rPr>
          <w:color w:val="000000" w:themeColor="text1"/>
          <w:lang w:val="et-EE"/>
        </w:rPr>
      </w:pPr>
    </w:p>
    <w:p w14:paraId="3F93CDF0" w14:textId="77777777" w:rsidR="006035CC" w:rsidRPr="00050EA7" w:rsidRDefault="006035CC" w:rsidP="00DB1D90">
      <w:pPr>
        <w:rPr>
          <w:color w:val="000000" w:themeColor="text1"/>
          <w:lang w:val="et-EE"/>
        </w:rPr>
      </w:pPr>
    </w:p>
    <w:p w14:paraId="24504B01" w14:textId="77777777" w:rsidR="00924433" w:rsidRPr="00050EA7" w:rsidRDefault="00C6194D" w:rsidP="005D622D">
      <w:pPr>
        <w:jc w:val="both"/>
        <w:rPr>
          <w:color w:val="000000" w:themeColor="text1"/>
          <w:lang w:val="et-EE"/>
        </w:rPr>
      </w:pPr>
      <w:r w:rsidRPr="00050EA7">
        <w:rPr>
          <w:color w:val="000000" w:themeColor="text1"/>
          <w:lang w:val="et-EE"/>
        </w:rPr>
        <w:t xml:space="preserve">Määrus kehtestatakse </w:t>
      </w:r>
      <w:r w:rsidR="009520CF" w:rsidRPr="009520CF">
        <w:rPr>
          <w:color w:val="000000"/>
          <w:lang w:val="et-EE"/>
        </w:rPr>
        <w:t>strateegilise kauba seaduse § 2 lõike 10 alusel</w:t>
      </w:r>
      <w:r w:rsidRPr="00050EA7">
        <w:rPr>
          <w:color w:val="000000" w:themeColor="text1"/>
          <w:lang w:val="et-EE"/>
        </w:rPr>
        <w:t>.</w:t>
      </w:r>
    </w:p>
    <w:p w14:paraId="175237F4" w14:textId="77777777" w:rsidR="006035CC" w:rsidRPr="00050EA7" w:rsidRDefault="006035CC" w:rsidP="005D622D">
      <w:pPr>
        <w:jc w:val="both"/>
        <w:rPr>
          <w:color w:val="000000" w:themeColor="text1"/>
          <w:lang w:val="et-EE"/>
        </w:rPr>
      </w:pPr>
    </w:p>
    <w:p w14:paraId="4839385F" w14:textId="77777777"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B402A5">
        <w:rPr>
          <w:rFonts w:ascii="Times New Roman" w:hAnsi="Times New Roman"/>
        </w:rPr>
        <w:t>Vabariigi Valitsuse 22. detsembri 2011. a määruses nr 171 „Strateegiliste kaupade nimekiri“ tehakse järgmised muudatused:</w:t>
      </w:r>
    </w:p>
    <w:p w14:paraId="56347F35" w14:textId="77777777"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37010745" w14:textId="79A24A90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1)</w:t>
      </w:r>
      <w:r w:rsidRPr="00B402A5">
        <w:rPr>
          <w:rFonts w:ascii="Times New Roman" w:hAnsi="Times New Roman"/>
        </w:rPr>
        <w:t xml:space="preserve"> määruse lisa </w:t>
      </w:r>
      <w:r w:rsidR="00003B9D">
        <w:rPr>
          <w:rFonts w:ascii="Times New Roman" w:hAnsi="Times New Roman"/>
        </w:rPr>
        <w:t xml:space="preserve">2 </w:t>
      </w:r>
      <w:r w:rsidRPr="00B402A5">
        <w:rPr>
          <w:rFonts w:ascii="Times New Roman" w:hAnsi="Times New Roman"/>
        </w:rPr>
        <w:t>kehtestatakse uues sõnastuses (lisatud);</w:t>
      </w:r>
    </w:p>
    <w:p w14:paraId="3D80B4F0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0683795B" w14:textId="2B29B747" w:rsidR="00C90E29" w:rsidRDefault="009520CF" w:rsidP="001D5625">
      <w:pPr>
        <w:pStyle w:val="BodyText"/>
        <w:spacing w:after="0"/>
        <w:jc w:val="both"/>
        <w:rPr>
          <w:rFonts w:ascii="Times New Roman" w:hAnsi="Times New Roman"/>
          <w:bCs/>
        </w:rPr>
      </w:pPr>
      <w:r w:rsidRPr="009C7E7C">
        <w:rPr>
          <w:rFonts w:ascii="Times New Roman" w:hAnsi="Times New Roman"/>
          <w:b/>
        </w:rPr>
        <w:t>2)</w:t>
      </w:r>
      <w:r w:rsidR="001D5625" w:rsidRPr="00B402A5">
        <w:rPr>
          <w:rFonts w:ascii="Times New Roman" w:hAnsi="Times New Roman"/>
        </w:rPr>
        <w:t xml:space="preserve"> </w:t>
      </w:r>
      <w:r w:rsidR="00DB6FD1" w:rsidRPr="00DB6FD1">
        <w:rPr>
          <w:rFonts w:ascii="Times New Roman" w:hAnsi="Times New Roman"/>
          <w:bCs/>
        </w:rPr>
        <w:t>paragrahvi 1 lõi</w:t>
      </w:r>
      <w:r w:rsidR="00C90E29">
        <w:rPr>
          <w:rFonts w:ascii="Times New Roman" w:hAnsi="Times New Roman"/>
          <w:bCs/>
        </w:rPr>
        <w:t>g</w:t>
      </w:r>
      <w:r w:rsidR="00DB6FD1" w:rsidRPr="00DB6FD1">
        <w:rPr>
          <w:rFonts w:ascii="Times New Roman" w:hAnsi="Times New Roman"/>
          <w:bCs/>
        </w:rPr>
        <w:t xml:space="preserve">e </w:t>
      </w:r>
      <w:r w:rsidR="00762F05">
        <w:rPr>
          <w:rFonts w:ascii="Times New Roman" w:hAnsi="Times New Roman"/>
          <w:bCs/>
        </w:rPr>
        <w:t>4</w:t>
      </w:r>
      <w:r w:rsidR="00DB6FD1" w:rsidRPr="00DB6FD1">
        <w:rPr>
          <w:rFonts w:ascii="Times New Roman" w:hAnsi="Times New Roman"/>
          <w:bCs/>
        </w:rPr>
        <w:t xml:space="preserve"> </w:t>
      </w:r>
      <w:r w:rsidR="00C90E29">
        <w:rPr>
          <w:rFonts w:ascii="Times New Roman" w:hAnsi="Times New Roman"/>
          <w:bCs/>
        </w:rPr>
        <w:t xml:space="preserve">muudetakse ja sõnastatakse järgmiselt: </w:t>
      </w:r>
    </w:p>
    <w:p w14:paraId="50A0FCF8" w14:textId="77777777" w:rsidR="00C90E29" w:rsidRPr="00977EC6" w:rsidRDefault="00C90E29" w:rsidP="001D5625">
      <w:pPr>
        <w:pStyle w:val="BodyText"/>
        <w:spacing w:after="0"/>
        <w:jc w:val="both"/>
        <w:rPr>
          <w:rFonts w:ascii="Times New Roman" w:hAnsi="Times New Roman"/>
          <w:bCs/>
        </w:rPr>
      </w:pPr>
    </w:p>
    <w:p w14:paraId="525C6B4B" w14:textId="4BF2839C" w:rsidR="00DB6FD1" w:rsidRPr="00977EC6" w:rsidRDefault="00C90E29" w:rsidP="001D5625">
      <w:pPr>
        <w:pStyle w:val="BodyText"/>
        <w:spacing w:after="0"/>
        <w:jc w:val="both"/>
        <w:rPr>
          <w:rFonts w:ascii="Times New Roman" w:hAnsi="Times New Roman"/>
        </w:rPr>
      </w:pPr>
      <w:r w:rsidRPr="00977EC6">
        <w:rPr>
          <w:rFonts w:ascii="Times New Roman" w:hAnsi="Times New Roman"/>
          <w:bCs/>
        </w:rPr>
        <w:t>„(</w:t>
      </w:r>
      <w:r w:rsidR="00812352">
        <w:rPr>
          <w:rFonts w:ascii="Times New Roman" w:hAnsi="Times New Roman"/>
          <w:bCs/>
        </w:rPr>
        <w:t>4</w:t>
      </w:r>
      <w:r w:rsidRPr="00977EC6">
        <w:rPr>
          <w:rFonts w:ascii="Times New Roman" w:hAnsi="Times New Roman"/>
          <w:bCs/>
        </w:rPr>
        <w:t xml:space="preserve">) </w:t>
      </w:r>
      <w:r w:rsidR="00762F05" w:rsidRPr="00762F05">
        <w:rPr>
          <w:rFonts w:ascii="Times New Roman" w:hAnsi="Times New Roman"/>
          <w:bCs/>
        </w:rPr>
        <w:t>Kahesuguse kasutusega kaupade nimekiri on kehtestatud</w:t>
      </w:r>
      <w:r w:rsidR="009E5BE2" w:rsidRPr="009E5BE2">
        <w:rPr>
          <w:rFonts w:ascii="Times New Roman" w:eastAsia="Times New Roman" w:hAnsi="Times New Roman" w:cs="Times New Roman"/>
          <w:kern w:val="0"/>
          <w:lang w:eastAsia="et-EE" w:bidi="ar-SA"/>
        </w:rPr>
        <w:t xml:space="preserve"> Euroopa Parlamendi ja</w:t>
      </w:r>
      <w:r w:rsidR="00762F05" w:rsidRPr="00762F05">
        <w:rPr>
          <w:rFonts w:ascii="Times New Roman" w:hAnsi="Times New Roman"/>
          <w:bCs/>
        </w:rPr>
        <w:t xml:space="preserve"> nõukogu määruse (E</w:t>
      </w:r>
      <w:r w:rsidR="009E5BE2">
        <w:rPr>
          <w:rFonts w:ascii="Times New Roman" w:hAnsi="Times New Roman"/>
          <w:bCs/>
        </w:rPr>
        <w:t>L</w:t>
      </w:r>
      <w:r w:rsidR="00762F05" w:rsidRPr="00762F05">
        <w:rPr>
          <w:rFonts w:ascii="Times New Roman" w:hAnsi="Times New Roman"/>
          <w:bCs/>
        </w:rPr>
        <w:t xml:space="preserve">) nr </w:t>
      </w:r>
      <w:r w:rsidR="009E5BE2">
        <w:rPr>
          <w:rFonts w:ascii="Times New Roman" w:hAnsi="Times New Roman"/>
          <w:bCs/>
        </w:rPr>
        <w:t>2021</w:t>
      </w:r>
      <w:r w:rsidR="00762F05" w:rsidRPr="00762F05">
        <w:rPr>
          <w:rFonts w:ascii="Times New Roman" w:hAnsi="Times New Roman"/>
          <w:bCs/>
        </w:rPr>
        <w:t>/</w:t>
      </w:r>
      <w:r w:rsidR="009E5BE2">
        <w:rPr>
          <w:rFonts w:ascii="Times New Roman" w:hAnsi="Times New Roman"/>
          <w:bCs/>
        </w:rPr>
        <w:t>821</w:t>
      </w:r>
      <w:r w:rsidR="00762F05" w:rsidRPr="00762F05">
        <w:rPr>
          <w:rFonts w:ascii="Times New Roman" w:hAnsi="Times New Roman"/>
          <w:bCs/>
        </w:rPr>
        <w:t xml:space="preserve">, millega kehtestatakse </w:t>
      </w:r>
      <w:r w:rsidR="009E5BE2">
        <w:rPr>
          <w:rFonts w:ascii="Times New Roman" w:hAnsi="Times New Roman"/>
          <w:bCs/>
        </w:rPr>
        <w:t>liidu</w:t>
      </w:r>
      <w:r w:rsidR="00762F05" w:rsidRPr="00762F05">
        <w:rPr>
          <w:rFonts w:ascii="Times New Roman" w:hAnsi="Times New Roman"/>
          <w:bCs/>
        </w:rPr>
        <w:t xml:space="preserve"> kord kahesuguse kasutusega kaupade ekspordi, </w:t>
      </w:r>
      <w:r w:rsidR="009E5BE2">
        <w:rPr>
          <w:rFonts w:ascii="Times New Roman" w:hAnsi="Times New Roman"/>
          <w:bCs/>
        </w:rPr>
        <w:t xml:space="preserve">vahendamise, tehnilise abi, transiidi ja </w:t>
      </w:r>
      <w:r w:rsidR="00762F05" w:rsidRPr="00762F05">
        <w:rPr>
          <w:rFonts w:ascii="Times New Roman" w:hAnsi="Times New Roman"/>
          <w:bCs/>
        </w:rPr>
        <w:t>edasitoimetamise kontrollimiseks, lisas 1.</w:t>
      </w:r>
      <w:r w:rsidR="00DB6FD1" w:rsidRPr="00977EC6">
        <w:rPr>
          <w:rFonts w:ascii="Times New Roman" w:hAnsi="Times New Roman"/>
          <w:bCs/>
        </w:rPr>
        <w:t>“;</w:t>
      </w:r>
    </w:p>
    <w:p w14:paraId="3FBE27B1" w14:textId="77777777" w:rsidR="00DB6FD1" w:rsidRPr="00977EC6" w:rsidRDefault="00DB6FD1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15E1B0E4" w14:textId="725D08A3" w:rsidR="001D5625" w:rsidRPr="00977EC6" w:rsidRDefault="00DB6FD1" w:rsidP="001D5625">
      <w:pPr>
        <w:pStyle w:val="BodyText"/>
        <w:spacing w:after="0"/>
        <w:jc w:val="both"/>
        <w:rPr>
          <w:rFonts w:ascii="Times New Roman" w:hAnsi="Times New Roman"/>
        </w:rPr>
      </w:pPr>
      <w:r w:rsidRPr="00977EC6">
        <w:rPr>
          <w:rFonts w:ascii="Times New Roman" w:hAnsi="Times New Roman"/>
          <w:b/>
          <w:bCs/>
        </w:rPr>
        <w:t xml:space="preserve">3) </w:t>
      </w:r>
      <w:r w:rsidR="001D5625" w:rsidRPr="00977EC6">
        <w:rPr>
          <w:rFonts w:ascii="Times New Roman" w:hAnsi="Times New Roman"/>
        </w:rPr>
        <w:t xml:space="preserve">määruse normitehniline märkus sõnastatakse järgmiselt: </w:t>
      </w:r>
    </w:p>
    <w:p w14:paraId="0E4BE1B7" w14:textId="77777777" w:rsidR="001D5625" w:rsidRPr="00977EC6" w:rsidRDefault="001D5625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101ED684" w14:textId="0AE4A112" w:rsidR="001D5625" w:rsidRPr="008A2BD4" w:rsidRDefault="001D5625" w:rsidP="001D5625">
      <w:pPr>
        <w:pStyle w:val="BodyText"/>
        <w:spacing w:after="0"/>
        <w:jc w:val="both"/>
        <w:rPr>
          <w:rFonts w:ascii="Times New Roman" w:hAnsi="Times New Roman"/>
        </w:rPr>
      </w:pPr>
      <w:r w:rsidRPr="00977EC6">
        <w:rPr>
          <w:rFonts w:ascii="Times New Roman" w:hAnsi="Times New Roman"/>
        </w:rPr>
        <w:t>„</w:t>
      </w:r>
      <w:r w:rsidRPr="00977EC6">
        <w:rPr>
          <w:rFonts w:ascii="Times New Roman" w:hAnsi="Times New Roman"/>
          <w:vertAlign w:val="superscript"/>
        </w:rPr>
        <w:t>1</w:t>
      </w:r>
      <w:r w:rsidRPr="00977EC6">
        <w:rPr>
          <w:rFonts w:ascii="Times New Roman" w:hAnsi="Times New Roman"/>
        </w:rPr>
        <w:t>Euroopa Parlamendi ja nõukogu direktiiv 2009/43/EÜ kaitseotstarbeliste toodete ühendusesisese veo tingimuste lihtsustamise kohta (</w:t>
      </w:r>
      <w:proofErr w:type="spellStart"/>
      <w:r w:rsidRPr="00977EC6">
        <w:rPr>
          <w:rFonts w:ascii="Times New Roman" w:hAnsi="Times New Roman"/>
        </w:rPr>
        <w:t>EMPs</w:t>
      </w:r>
      <w:proofErr w:type="spellEnd"/>
      <w:r w:rsidRPr="00977EC6">
        <w:rPr>
          <w:rFonts w:ascii="Times New Roman" w:hAnsi="Times New Roman"/>
        </w:rPr>
        <w:t xml:space="preserve"> kohaldatav tekst) (ELT L 146, 10.06.2009, lk 1–36), muudetud komisjoni direktiiviga 2010/80/EL (ELT L 308, 24.11.2010, lk 11–45), komisjoni direktiiviga 2012/10/EL (ELT L 85, 24.03.2012, lk 3–34), komisjoni direktiiviga 2012/47/EL (ELT</w:t>
      </w:r>
      <w:r w:rsidRPr="00D952B0">
        <w:rPr>
          <w:rFonts w:ascii="Times New Roman" w:hAnsi="Times New Roman"/>
        </w:rPr>
        <w:t xml:space="preserve"> L 31, 31.01.2013, lk 43–74), komisjoni direktiiviga 2014/18/EL (ELT L 40, 11.02.2014, lk 20–55), komisjoni direktiiviga 2014/108/EL (ELT L 359, 16.12.2014, lk 117–150), komisjoni direktiiviga </w:t>
      </w:r>
      <w:r w:rsidR="00EC7EA7">
        <w:rPr>
          <w:rFonts w:ascii="Times New Roman" w:hAnsi="Times New Roman"/>
        </w:rPr>
        <w:t xml:space="preserve">(EL) </w:t>
      </w:r>
      <w:r w:rsidRPr="00D952B0">
        <w:rPr>
          <w:rFonts w:ascii="Times New Roman" w:hAnsi="Times New Roman"/>
        </w:rPr>
        <w:t xml:space="preserve">2016/970 (ELT L 163, 21.06.2016, lk 1–34), komisjoni direktiiviga </w:t>
      </w:r>
      <w:r w:rsidR="00EC7EA7">
        <w:rPr>
          <w:rFonts w:ascii="Times New Roman" w:hAnsi="Times New Roman"/>
        </w:rPr>
        <w:t xml:space="preserve">(EL) </w:t>
      </w:r>
      <w:r w:rsidRPr="00D952B0">
        <w:rPr>
          <w:rFonts w:ascii="Times New Roman" w:hAnsi="Times New Roman"/>
        </w:rPr>
        <w:t xml:space="preserve">2017/433 (ELT L 70, 15.03.2017, lk 1–34), komisjoni direktiiviga </w:t>
      </w:r>
      <w:r w:rsidR="00EC7EA7">
        <w:rPr>
          <w:rFonts w:ascii="Times New Roman" w:hAnsi="Times New Roman"/>
        </w:rPr>
        <w:t xml:space="preserve">(EL) </w:t>
      </w:r>
      <w:r w:rsidRPr="00D952B0">
        <w:rPr>
          <w:rFonts w:ascii="Times New Roman" w:hAnsi="Times New Roman"/>
        </w:rPr>
        <w:t>2017/2054 (ELT L 311, 25.11.2017, lk 1–37)</w:t>
      </w:r>
      <w:r w:rsidR="00812352">
        <w:rPr>
          <w:rFonts w:ascii="Times New Roman" w:hAnsi="Times New Roman"/>
        </w:rPr>
        <w:t>,</w:t>
      </w:r>
      <w:r w:rsidRPr="002B5FB6">
        <w:t xml:space="preserve"> </w:t>
      </w:r>
      <w:r w:rsidRPr="001D5625">
        <w:rPr>
          <w:rFonts w:ascii="Times New Roman" w:hAnsi="Times New Roman"/>
        </w:rPr>
        <w:t xml:space="preserve">komisjoni direktiiviga (EL) 2019/514 (ELT L 89, 29.03.2019, lk 1–36), komisjoni </w:t>
      </w:r>
      <w:r w:rsidR="00EC7EA7">
        <w:rPr>
          <w:rFonts w:ascii="Times New Roman" w:hAnsi="Times New Roman"/>
        </w:rPr>
        <w:t xml:space="preserve">delegeeritud </w:t>
      </w:r>
      <w:r w:rsidRPr="001D5625">
        <w:rPr>
          <w:rFonts w:ascii="Times New Roman" w:hAnsi="Times New Roman"/>
        </w:rPr>
        <w:t xml:space="preserve">direktiiviga </w:t>
      </w:r>
      <w:r w:rsidR="00EC7EA7">
        <w:rPr>
          <w:rFonts w:ascii="Times New Roman" w:hAnsi="Times New Roman"/>
        </w:rPr>
        <w:t xml:space="preserve">(EL) </w:t>
      </w:r>
      <w:r w:rsidRPr="001D5625">
        <w:rPr>
          <w:rFonts w:ascii="Times New Roman" w:hAnsi="Times New Roman"/>
        </w:rPr>
        <w:t>2021/104 (ELT L 225, 25.06.2021, lk 69–101)</w:t>
      </w:r>
      <w:r w:rsidR="007357A7">
        <w:rPr>
          <w:rFonts w:ascii="Times New Roman" w:hAnsi="Times New Roman"/>
        </w:rPr>
        <w:t xml:space="preserve">, </w:t>
      </w:r>
      <w:r w:rsidR="007357A7" w:rsidRPr="001607C1">
        <w:rPr>
          <w:rFonts w:ascii="Times New Roman" w:hAnsi="Times New Roman"/>
        </w:rPr>
        <w:t xml:space="preserve">komisjoni </w:t>
      </w:r>
      <w:r w:rsidR="00EC7EA7">
        <w:rPr>
          <w:rFonts w:ascii="Times New Roman" w:hAnsi="Times New Roman"/>
        </w:rPr>
        <w:t xml:space="preserve">delegeeritud </w:t>
      </w:r>
      <w:r w:rsidR="007357A7" w:rsidRPr="001607C1">
        <w:rPr>
          <w:rFonts w:ascii="Times New Roman" w:hAnsi="Times New Roman"/>
        </w:rPr>
        <w:t xml:space="preserve">direktiiviga </w:t>
      </w:r>
      <w:r w:rsidR="00EC7EA7">
        <w:rPr>
          <w:rFonts w:ascii="Times New Roman" w:hAnsi="Times New Roman"/>
        </w:rPr>
        <w:t xml:space="preserve">(EL) </w:t>
      </w:r>
      <w:r w:rsidR="007357A7" w:rsidRPr="001607C1">
        <w:rPr>
          <w:rFonts w:ascii="Times New Roman" w:hAnsi="Times New Roman"/>
        </w:rPr>
        <w:t>2023/277 (ELT L 42, 10.02.2023, lk 1</w:t>
      </w:r>
      <w:bookmarkStart w:id="0" w:name="_Hlk163739243"/>
      <w:r w:rsidR="00F737E4" w:rsidRPr="00003B9D">
        <w:rPr>
          <w:rFonts w:ascii="Times New Roman" w:hAnsi="Times New Roman"/>
        </w:rPr>
        <w:t>–</w:t>
      </w:r>
      <w:bookmarkEnd w:id="0"/>
      <w:r w:rsidR="007357A7" w:rsidRPr="001607C1">
        <w:rPr>
          <w:rFonts w:ascii="Times New Roman" w:hAnsi="Times New Roman"/>
        </w:rPr>
        <w:t>39)</w:t>
      </w:r>
      <w:r w:rsidR="000567DD">
        <w:rPr>
          <w:rFonts w:ascii="Times New Roman" w:hAnsi="Times New Roman"/>
        </w:rPr>
        <w:t xml:space="preserve">, </w:t>
      </w:r>
      <w:r w:rsidR="000567DD" w:rsidRPr="00294EE5">
        <w:rPr>
          <w:rFonts w:ascii="Times New Roman" w:hAnsi="Times New Roman"/>
        </w:rPr>
        <w:t xml:space="preserve">komisjoni </w:t>
      </w:r>
      <w:r w:rsidR="00EC7EA7" w:rsidRPr="00294EE5">
        <w:rPr>
          <w:rFonts w:ascii="Times New Roman" w:hAnsi="Times New Roman"/>
        </w:rPr>
        <w:t xml:space="preserve">delegeeritud </w:t>
      </w:r>
      <w:r w:rsidR="000567DD" w:rsidRPr="00294EE5">
        <w:rPr>
          <w:rFonts w:ascii="Times New Roman" w:hAnsi="Times New Roman"/>
        </w:rPr>
        <w:t>direktiiviga (EL)</w:t>
      </w:r>
      <w:r w:rsidR="00812352" w:rsidRPr="00294EE5">
        <w:rPr>
          <w:rFonts w:ascii="Times New Roman" w:hAnsi="Times New Roman"/>
        </w:rPr>
        <w:t xml:space="preserve"> 2024/242 (ELT L, 17</w:t>
      </w:r>
      <w:r w:rsidR="002E4DA5" w:rsidRPr="00294EE5">
        <w:rPr>
          <w:rFonts w:ascii="Times New Roman" w:hAnsi="Times New Roman"/>
        </w:rPr>
        <w:t>.</w:t>
      </w:r>
      <w:r w:rsidR="00EC7EA7" w:rsidRPr="00294EE5">
        <w:rPr>
          <w:rFonts w:ascii="Times New Roman" w:hAnsi="Times New Roman"/>
        </w:rPr>
        <w:t>0</w:t>
      </w:r>
      <w:r w:rsidR="00812352" w:rsidRPr="00294EE5">
        <w:rPr>
          <w:rFonts w:ascii="Times New Roman" w:hAnsi="Times New Roman"/>
        </w:rPr>
        <w:t>1.20</w:t>
      </w:r>
      <w:r w:rsidR="00EC7EA7" w:rsidRPr="00294EE5">
        <w:rPr>
          <w:rFonts w:ascii="Times New Roman" w:hAnsi="Times New Roman"/>
        </w:rPr>
        <w:t>2</w:t>
      </w:r>
      <w:r w:rsidR="00812352" w:rsidRPr="00294EE5">
        <w:rPr>
          <w:rFonts w:ascii="Times New Roman" w:hAnsi="Times New Roman"/>
        </w:rPr>
        <w:t xml:space="preserve">4, lk </w:t>
      </w:r>
      <w:r w:rsidR="002E4DA5" w:rsidRPr="00294EE5">
        <w:rPr>
          <w:rFonts w:ascii="Times New Roman" w:hAnsi="Times New Roman"/>
        </w:rPr>
        <w:t>1–38</w:t>
      </w:r>
      <w:r w:rsidR="00812352" w:rsidRPr="00294EE5">
        <w:rPr>
          <w:rFonts w:ascii="Times New Roman" w:hAnsi="Times New Roman"/>
        </w:rPr>
        <w:t>)</w:t>
      </w:r>
      <w:r w:rsidRPr="00294EE5">
        <w:rPr>
          <w:rFonts w:ascii="Times New Roman" w:hAnsi="Times New Roman"/>
        </w:rPr>
        <w:t>; Euroopa Liidu</w:t>
      </w:r>
      <w:r w:rsidRPr="001607C1">
        <w:rPr>
          <w:rFonts w:ascii="Times New Roman" w:hAnsi="Times New Roman"/>
        </w:rPr>
        <w:t xml:space="preserve"> Nõukogus vastu võetud sõjaliste kaupade ühise Euroopa Liidu nimekirjaga 2013/C 90/01 (ELT C 90, 27.03.2013, lk 1–37), Euroopa Liidu Nõukogus vastu võetud sõjaliste kaupade ühise Euroopa Liidu nimekirjaga 2014/C 107/01 (ELT C 107, 09.04.2014, lk 1–39), Euroopa Liidu Nõukogus vastu võetud sõjaliste kaupade ühise Euroopa Liidu nimekirjaga 2015/C 129/01 (ELT C 129, 21.04.2015, lk 1–34), Euroopa Liidu Nõukogus vastu võetud sõjaliste kaupade ühise Euroopa Liidu nimekirjaga 2016/C 122/01 (ELT C 122, 06.04.2016, lk 1–33), Euroopa Liidu Nõukogus vastu võetud sõjaliste kaupade ühise Euroopa Liidu nimekirjaga 2017/C 097/01 (ELT C 97, 28.03.2017, lk 1–33), Euroopa Liidu Nõukogus vastu võetud sõjaliste kaupade ühise Euroopa Liidu nimekirjaga 2018/C 098/01 (ELT C 98, 15.03.2018, lk 1–33), Euroopa Liidu Nõukogus vastu võetud sõjaliste kaupade ühise Euroopa Liidu nimekirjaga 2019/C 95/01 (ELT C 95, 12.03.2019, lk 1</w:t>
      </w:r>
      <w:bookmarkStart w:id="1" w:name="_Hlk137459042"/>
      <w:r w:rsidRPr="001607C1">
        <w:rPr>
          <w:rFonts w:ascii="Times New Roman" w:hAnsi="Times New Roman"/>
        </w:rPr>
        <w:t>–</w:t>
      </w:r>
      <w:bookmarkEnd w:id="1"/>
      <w:r w:rsidRPr="001607C1">
        <w:rPr>
          <w:rFonts w:ascii="Times New Roman" w:hAnsi="Times New Roman"/>
        </w:rPr>
        <w:t>35),</w:t>
      </w:r>
      <w:r w:rsidRPr="001607C1">
        <w:t xml:space="preserve"> </w:t>
      </w:r>
      <w:r w:rsidRPr="001607C1">
        <w:rPr>
          <w:rFonts w:ascii="Times New Roman" w:hAnsi="Times New Roman"/>
        </w:rPr>
        <w:t>Euroopa Liidu Nõukogus vastu võetud sõjaliste kaupade ühise Euroopa Liidu nimekirjaga 2020/C 85/01 (ELT C85, 13.03.2020, lk 1–37)</w:t>
      </w:r>
      <w:r w:rsidR="00B3678E" w:rsidRPr="001607C1">
        <w:rPr>
          <w:rFonts w:ascii="Times New Roman" w:hAnsi="Times New Roman"/>
        </w:rPr>
        <w:t xml:space="preserve">, Euroopa Liidu Nõukogus vastu võetud sõjaliste kaupade ühise Euroopa Liidu nimekirjaga 2023/C 72/02 (ELT </w:t>
      </w:r>
      <w:r w:rsidR="00A47E82" w:rsidRPr="001607C1">
        <w:rPr>
          <w:rFonts w:ascii="Times New Roman" w:hAnsi="Times New Roman"/>
        </w:rPr>
        <w:t>C</w:t>
      </w:r>
      <w:r w:rsidR="00A324F9" w:rsidRPr="001607C1">
        <w:rPr>
          <w:rFonts w:ascii="Times New Roman" w:hAnsi="Times New Roman"/>
        </w:rPr>
        <w:t xml:space="preserve"> </w:t>
      </w:r>
      <w:r w:rsidR="00A47E82" w:rsidRPr="001607C1">
        <w:rPr>
          <w:rFonts w:ascii="Times New Roman" w:hAnsi="Times New Roman"/>
        </w:rPr>
        <w:t>72</w:t>
      </w:r>
      <w:r w:rsidR="00B3678E" w:rsidRPr="001607C1">
        <w:rPr>
          <w:rFonts w:ascii="Times New Roman" w:hAnsi="Times New Roman"/>
        </w:rPr>
        <w:t xml:space="preserve">, </w:t>
      </w:r>
      <w:r w:rsidR="00A47E82" w:rsidRPr="001607C1">
        <w:rPr>
          <w:rFonts w:ascii="Times New Roman" w:hAnsi="Times New Roman"/>
        </w:rPr>
        <w:t>28</w:t>
      </w:r>
      <w:r w:rsidR="002C6D77" w:rsidRPr="001607C1">
        <w:rPr>
          <w:rFonts w:ascii="Times New Roman" w:hAnsi="Times New Roman"/>
        </w:rPr>
        <w:t>.</w:t>
      </w:r>
      <w:r w:rsidR="00A324F9" w:rsidRPr="001607C1">
        <w:rPr>
          <w:rFonts w:ascii="Times New Roman" w:hAnsi="Times New Roman"/>
        </w:rPr>
        <w:t>0</w:t>
      </w:r>
      <w:r w:rsidR="002C6D77" w:rsidRPr="001607C1">
        <w:rPr>
          <w:rFonts w:ascii="Times New Roman" w:hAnsi="Times New Roman"/>
        </w:rPr>
        <w:t xml:space="preserve">2.2023, lk </w:t>
      </w:r>
      <w:r w:rsidR="000C6088" w:rsidRPr="001607C1">
        <w:rPr>
          <w:rFonts w:ascii="Times New Roman" w:hAnsi="Times New Roman"/>
        </w:rPr>
        <w:t>2</w:t>
      </w:r>
      <w:r w:rsidR="00F737E4" w:rsidRPr="001607C1">
        <w:rPr>
          <w:rFonts w:ascii="Times New Roman" w:hAnsi="Times New Roman"/>
        </w:rPr>
        <w:t>–</w:t>
      </w:r>
      <w:r w:rsidR="002C6D77" w:rsidRPr="001607C1">
        <w:rPr>
          <w:rFonts w:ascii="Times New Roman" w:hAnsi="Times New Roman"/>
        </w:rPr>
        <w:t>3</w:t>
      </w:r>
      <w:r w:rsidR="000C6088" w:rsidRPr="001607C1">
        <w:rPr>
          <w:rFonts w:ascii="Times New Roman" w:hAnsi="Times New Roman"/>
        </w:rPr>
        <w:t>7</w:t>
      </w:r>
      <w:r w:rsidR="00A324F9" w:rsidRPr="001607C1">
        <w:rPr>
          <w:rFonts w:ascii="Times New Roman" w:hAnsi="Times New Roman"/>
        </w:rPr>
        <w:t>)</w:t>
      </w:r>
      <w:r w:rsidRPr="001607C1">
        <w:rPr>
          <w:rFonts w:ascii="Times New Roman" w:hAnsi="Times New Roman"/>
        </w:rPr>
        <w:t>“.</w:t>
      </w:r>
    </w:p>
    <w:p w14:paraId="0F10138A" w14:textId="3D2D8204" w:rsidR="009520CF" w:rsidRPr="008A2BD4" w:rsidRDefault="009520CF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4C753622" w14:textId="77777777" w:rsidR="009520CF" w:rsidRPr="008A2BD4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47AA8CE5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74EBFF29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ja Kallas</w:t>
      </w:r>
    </w:p>
    <w:p w14:paraId="1CA8BD29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aminister</w:t>
      </w:r>
    </w:p>
    <w:p w14:paraId="106D8BB7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55959956" w14:textId="2DF00EC3" w:rsidR="009520CF" w:rsidRDefault="00B3678E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gus Tsahkna</w:t>
      </w:r>
    </w:p>
    <w:p w14:paraId="67285860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älisminister</w:t>
      </w:r>
    </w:p>
    <w:p w14:paraId="11D33671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6EDC3F2D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im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terkop</w:t>
      </w:r>
      <w:proofErr w:type="spellEnd"/>
    </w:p>
    <w:p w14:paraId="12708F0C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igisekretär</w:t>
      </w:r>
    </w:p>
    <w:p w14:paraId="032C6FD8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5ACB5296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69E2FAF2" w14:textId="03C3B0A3" w:rsidR="009520CF" w:rsidRDefault="009520CF" w:rsidP="0079429A">
      <w:pPr>
        <w:pStyle w:val="BodyText"/>
        <w:spacing w:after="0"/>
        <w:jc w:val="both"/>
        <w:rPr>
          <w:color w:val="000000"/>
        </w:rPr>
      </w:pPr>
      <w:r w:rsidRPr="00FE48B5">
        <w:rPr>
          <w:rFonts w:ascii="Times New Roman" w:hAnsi="Times New Roman"/>
          <w:bCs/>
        </w:rPr>
        <w:t xml:space="preserve">Lisa </w:t>
      </w:r>
      <w:r w:rsidR="00762F05">
        <w:rPr>
          <w:rFonts w:ascii="Times New Roman" w:hAnsi="Times New Roman"/>
          <w:bCs/>
        </w:rPr>
        <w:t>2</w:t>
      </w:r>
      <w:r w:rsidR="00FE48B5">
        <w:rPr>
          <w:rFonts w:ascii="Times New Roman" w:hAnsi="Times New Roman"/>
          <w:bCs/>
        </w:rPr>
        <w:t>:</w:t>
      </w:r>
      <w:r w:rsidRPr="00B402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itseotstarbeliste toodete nimekiri</w:t>
      </w:r>
    </w:p>
    <w:sectPr w:rsidR="009520CF" w:rsidSect="00622495">
      <w:footerReference w:type="even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654E" w14:textId="77777777" w:rsidR="00AA274C" w:rsidRDefault="00AA274C">
      <w:r>
        <w:separator/>
      </w:r>
    </w:p>
  </w:endnote>
  <w:endnote w:type="continuationSeparator" w:id="0">
    <w:p w14:paraId="470D5925" w14:textId="77777777" w:rsidR="00AA274C" w:rsidRDefault="00A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D7DD" w14:textId="77777777" w:rsidR="00050EA7" w:rsidRDefault="00050EA7" w:rsidP="00DF4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E2928" w14:textId="77777777" w:rsidR="00050EA7" w:rsidRDefault="00050EA7" w:rsidP="002C4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CCDB" w14:textId="77777777" w:rsidR="00050EA7" w:rsidRDefault="00050EA7" w:rsidP="009520C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224E" w14:textId="77777777" w:rsidR="00622495" w:rsidRDefault="00622495">
    <w:pPr>
      <w:pStyle w:val="Footer"/>
      <w:jc w:val="center"/>
    </w:pPr>
  </w:p>
  <w:p w14:paraId="5E00001F" w14:textId="77777777" w:rsidR="00622495" w:rsidRDefault="00622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AF15" w14:textId="77777777" w:rsidR="00AA274C" w:rsidRDefault="00AA274C">
      <w:r>
        <w:separator/>
      </w:r>
    </w:p>
  </w:footnote>
  <w:footnote w:type="continuationSeparator" w:id="0">
    <w:p w14:paraId="1F9BBB49" w14:textId="77777777" w:rsidR="00AA274C" w:rsidRDefault="00AA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08AC"/>
    <w:multiLevelType w:val="hybridMultilevel"/>
    <w:tmpl w:val="9E581C60"/>
    <w:lvl w:ilvl="0" w:tplc="78F832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A1E97"/>
    <w:multiLevelType w:val="hybridMultilevel"/>
    <w:tmpl w:val="ABBE4D5C"/>
    <w:lvl w:ilvl="0" w:tplc="A36A87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6722C"/>
    <w:multiLevelType w:val="hybridMultilevel"/>
    <w:tmpl w:val="B3A65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D7AC8"/>
    <w:multiLevelType w:val="hybridMultilevel"/>
    <w:tmpl w:val="590458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F8"/>
    <w:rsid w:val="0000174C"/>
    <w:rsid w:val="00003677"/>
    <w:rsid w:val="00003B9D"/>
    <w:rsid w:val="00005F42"/>
    <w:rsid w:val="00013F31"/>
    <w:rsid w:val="000166DE"/>
    <w:rsid w:val="00016CBB"/>
    <w:rsid w:val="000212B6"/>
    <w:rsid w:val="00021E9C"/>
    <w:rsid w:val="00030559"/>
    <w:rsid w:val="0003250C"/>
    <w:rsid w:val="00036722"/>
    <w:rsid w:val="0004000A"/>
    <w:rsid w:val="0004650C"/>
    <w:rsid w:val="00047354"/>
    <w:rsid w:val="00047A5C"/>
    <w:rsid w:val="0005059E"/>
    <w:rsid w:val="00050EA7"/>
    <w:rsid w:val="00051B29"/>
    <w:rsid w:val="00053047"/>
    <w:rsid w:val="00054B3D"/>
    <w:rsid w:val="000567DD"/>
    <w:rsid w:val="00060CCD"/>
    <w:rsid w:val="0006465F"/>
    <w:rsid w:val="000731A2"/>
    <w:rsid w:val="000741EA"/>
    <w:rsid w:val="00075862"/>
    <w:rsid w:val="00076069"/>
    <w:rsid w:val="00083425"/>
    <w:rsid w:val="000836FA"/>
    <w:rsid w:val="00083B42"/>
    <w:rsid w:val="00092C9A"/>
    <w:rsid w:val="00093412"/>
    <w:rsid w:val="00095A56"/>
    <w:rsid w:val="000A0FAB"/>
    <w:rsid w:val="000A11B4"/>
    <w:rsid w:val="000A139F"/>
    <w:rsid w:val="000A1CA4"/>
    <w:rsid w:val="000A4FBB"/>
    <w:rsid w:val="000A5C46"/>
    <w:rsid w:val="000B10C2"/>
    <w:rsid w:val="000B19EE"/>
    <w:rsid w:val="000B3FB5"/>
    <w:rsid w:val="000B592F"/>
    <w:rsid w:val="000B6A49"/>
    <w:rsid w:val="000B7C2C"/>
    <w:rsid w:val="000C0753"/>
    <w:rsid w:val="000C19CB"/>
    <w:rsid w:val="000C6088"/>
    <w:rsid w:val="000C69CF"/>
    <w:rsid w:val="000C6AE4"/>
    <w:rsid w:val="000D0BDB"/>
    <w:rsid w:val="000D14E0"/>
    <w:rsid w:val="000D1B68"/>
    <w:rsid w:val="000D2CB2"/>
    <w:rsid w:val="000D47DE"/>
    <w:rsid w:val="000D74AE"/>
    <w:rsid w:val="000D75F6"/>
    <w:rsid w:val="000E09DD"/>
    <w:rsid w:val="000F0036"/>
    <w:rsid w:val="000F06DC"/>
    <w:rsid w:val="000F1852"/>
    <w:rsid w:val="00101DB5"/>
    <w:rsid w:val="0011157C"/>
    <w:rsid w:val="00114979"/>
    <w:rsid w:val="00115B3D"/>
    <w:rsid w:val="00116902"/>
    <w:rsid w:val="00117D6C"/>
    <w:rsid w:val="00122951"/>
    <w:rsid w:val="0012438C"/>
    <w:rsid w:val="00124DB4"/>
    <w:rsid w:val="00127430"/>
    <w:rsid w:val="001275C6"/>
    <w:rsid w:val="001303FD"/>
    <w:rsid w:val="00131494"/>
    <w:rsid w:val="001327FD"/>
    <w:rsid w:val="00135FD3"/>
    <w:rsid w:val="0013615D"/>
    <w:rsid w:val="001400BF"/>
    <w:rsid w:val="00141280"/>
    <w:rsid w:val="00141D23"/>
    <w:rsid w:val="001426C0"/>
    <w:rsid w:val="0014295A"/>
    <w:rsid w:val="00146DB5"/>
    <w:rsid w:val="0014744E"/>
    <w:rsid w:val="00153288"/>
    <w:rsid w:val="0015674A"/>
    <w:rsid w:val="001607C1"/>
    <w:rsid w:val="001607D0"/>
    <w:rsid w:val="001627F5"/>
    <w:rsid w:val="00162DD6"/>
    <w:rsid w:val="00163EF0"/>
    <w:rsid w:val="00164232"/>
    <w:rsid w:val="001670D3"/>
    <w:rsid w:val="00170FA5"/>
    <w:rsid w:val="00171A13"/>
    <w:rsid w:val="00175A7C"/>
    <w:rsid w:val="001806E2"/>
    <w:rsid w:val="0018237A"/>
    <w:rsid w:val="00182477"/>
    <w:rsid w:val="0018651E"/>
    <w:rsid w:val="00191F6A"/>
    <w:rsid w:val="00192284"/>
    <w:rsid w:val="00192B97"/>
    <w:rsid w:val="001931BB"/>
    <w:rsid w:val="001A1F39"/>
    <w:rsid w:val="001A39DD"/>
    <w:rsid w:val="001A5092"/>
    <w:rsid w:val="001A6293"/>
    <w:rsid w:val="001A7891"/>
    <w:rsid w:val="001B2397"/>
    <w:rsid w:val="001B2D9B"/>
    <w:rsid w:val="001B320A"/>
    <w:rsid w:val="001B7BA9"/>
    <w:rsid w:val="001C0334"/>
    <w:rsid w:val="001C1057"/>
    <w:rsid w:val="001C121A"/>
    <w:rsid w:val="001C1B9E"/>
    <w:rsid w:val="001C46DE"/>
    <w:rsid w:val="001C6021"/>
    <w:rsid w:val="001C6DDD"/>
    <w:rsid w:val="001D1F0A"/>
    <w:rsid w:val="001D24F1"/>
    <w:rsid w:val="001D34A9"/>
    <w:rsid w:val="001D49ED"/>
    <w:rsid w:val="001D5625"/>
    <w:rsid w:val="001D6AC1"/>
    <w:rsid w:val="001E1AEA"/>
    <w:rsid w:val="001E6F56"/>
    <w:rsid w:val="001E7EFC"/>
    <w:rsid w:val="001E7FDF"/>
    <w:rsid w:val="001F16F9"/>
    <w:rsid w:val="001F53EB"/>
    <w:rsid w:val="00202CC0"/>
    <w:rsid w:val="00204FF2"/>
    <w:rsid w:val="00211050"/>
    <w:rsid w:val="0021111B"/>
    <w:rsid w:val="00211424"/>
    <w:rsid w:val="00212AE7"/>
    <w:rsid w:val="002169C1"/>
    <w:rsid w:val="00220AF5"/>
    <w:rsid w:val="0022168E"/>
    <w:rsid w:val="00221E64"/>
    <w:rsid w:val="00223EE9"/>
    <w:rsid w:val="002247C4"/>
    <w:rsid w:val="00225002"/>
    <w:rsid w:val="00227791"/>
    <w:rsid w:val="00230031"/>
    <w:rsid w:val="00231938"/>
    <w:rsid w:val="0023308B"/>
    <w:rsid w:val="00235A1D"/>
    <w:rsid w:val="00235F46"/>
    <w:rsid w:val="0023732C"/>
    <w:rsid w:val="0024127A"/>
    <w:rsid w:val="0024311D"/>
    <w:rsid w:val="00243AD6"/>
    <w:rsid w:val="00244247"/>
    <w:rsid w:val="002446F3"/>
    <w:rsid w:val="00246F4B"/>
    <w:rsid w:val="0024777C"/>
    <w:rsid w:val="00253EBF"/>
    <w:rsid w:val="0025585F"/>
    <w:rsid w:val="00256A60"/>
    <w:rsid w:val="00257570"/>
    <w:rsid w:val="00260A9B"/>
    <w:rsid w:val="00262F65"/>
    <w:rsid w:val="00265B1C"/>
    <w:rsid w:val="002662A7"/>
    <w:rsid w:val="0027439C"/>
    <w:rsid w:val="002810BD"/>
    <w:rsid w:val="0028360B"/>
    <w:rsid w:val="00285AB9"/>
    <w:rsid w:val="00286260"/>
    <w:rsid w:val="002873D5"/>
    <w:rsid w:val="002907F0"/>
    <w:rsid w:val="00294DE7"/>
    <w:rsid w:val="00294EE5"/>
    <w:rsid w:val="00295BA0"/>
    <w:rsid w:val="00295C30"/>
    <w:rsid w:val="002A0762"/>
    <w:rsid w:val="002A1369"/>
    <w:rsid w:val="002A23BF"/>
    <w:rsid w:val="002A6F19"/>
    <w:rsid w:val="002A7F5F"/>
    <w:rsid w:val="002B21BE"/>
    <w:rsid w:val="002B223D"/>
    <w:rsid w:val="002B3E57"/>
    <w:rsid w:val="002B4E25"/>
    <w:rsid w:val="002B5337"/>
    <w:rsid w:val="002B5598"/>
    <w:rsid w:val="002B5BC5"/>
    <w:rsid w:val="002B67C1"/>
    <w:rsid w:val="002C0E38"/>
    <w:rsid w:val="002C1E83"/>
    <w:rsid w:val="002C22F5"/>
    <w:rsid w:val="002C461A"/>
    <w:rsid w:val="002C55EE"/>
    <w:rsid w:val="002C589F"/>
    <w:rsid w:val="002C6D77"/>
    <w:rsid w:val="002C77C1"/>
    <w:rsid w:val="002D18A4"/>
    <w:rsid w:val="002D347D"/>
    <w:rsid w:val="002D36CD"/>
    <w:rsid w:val="002D5FAE"/>
    <w:rsid w:val="002D6AF2"/>
    <w:rsid w:val="002E4DA5"/>
    <w:rsid w:val="002E5CCE"/>
    <w:rsid w:val="002F0592"/>
    <w:rsid w:val="002F208E"/>
    <w:rsid w:val="002F3118"/>
    <w:rsid w:val="002F4E63"/>
    <w:rsid w:val="002F4F56"/>
    <w:rsid w:val="002F7FB4"/>
    <w:rsid w:val="003013EA"/>
    <w:rsid w:val="00310926"/>
    <w:rsid w:val="00311766"/>
    <w:rsid w:val="003127DF"/>
    <w:rsid w:val="003127E9"/>
    <w:rsid w:val="003134B8"/>
    <w:rsid w:val="003178B7"/>
    <w:rsid w:val="0032049F"/>
    <w:rsid w:val="00320AAE"/>
    <w:rsid w:val="00321C5E"/>
    <w:rsid w:val="00321CE9"/>
    <w:rsid w:val="00323285"/>
    <w:rsid w:val="00323F57"/>
    <w:rsid w:val="003256DC"/>
    <w:rsid w:val="00332628"/>
    <w:rsid w:val="003327F5"/>
    <w:rsid w:val="0033561B"/>
    <w:rsid w:val="0034465B"/>
    <w:rsid w:val="0034466E"/>
    <w:rsid w:val="00345077"/>
    <w:rsid w:val="00345442"/>
    <w:rsid w:val="003458DF"/>
    <w:rsid w:val="00345AF9"/>
    <w:rsid w:val="003530AC"/>
    <w:rsid w:val="00356B1F"/>
    <w:rsid w:val="003601AB"/>
    <w:rsid w:val="00360D38"/>
    <w:rsid w:val="00361B9B"/>
    <w:rsid w:val="00362A3D"/>
    <w:rsid w:val="00362F9A"/>
    <w:rsid w:val="00364648"/>
    <w:rsid w:val="00364775"/>
    <w:rsid w:val="003671B2"/>
    <w:rsid w:val="003706D0"/>
    <w:rsid w:val="00371560"/>
    <w:rsid w:val="00372489"/>
    <w:rsid w:val="00372E3B"/>
    <w:rsid w:val="00373A6B"/>
    <w:rsid w:val="00375A38"/>
    <w:rsid w:val="00375BD7"/>
    <w:rsid w:val="00375E43"/>
    <w:rsid w:val="0038211F"/>
    <w:rsid w:val="00383FA0"/>
    <w:rsid w:val="003862BF"/>
    <w:rsid w:val="0038777A"/>
    <w:rsid w:val="00387A99"/>
    <w:rsid w:val="00391443"/>
    <w:rsid w:val="00394ADC"/>
    <w:rsid w:val="00397084"/>
    <w:rsid w:val="00397820"/>
    <w:rsid w:val="003978C4"/>
    <w:rsid w:val="003A3A84"/>
    <w:rsid w:val="003A418B"/>
    <w:rsid w:val="003A46AA"/>
    <w:rsid w:val="003A6338"/>
    <w:rsid w:val="003A7969"/>
    <w:rsid w:val="003A7E50"/>
    <w:rsid w:val="003B14EB"/>
    <w:rsid w:val="003B262A"/>
    <w:rsid w:val="003B2E79"/>
    <w:rsid w:val="003B40E6"/>
    <w:rsid w:val="003B4FA1"/>
    <w:rsid w:val="003C1586"/>
    <w:rsid w:val="003C2A95"/>
    <w:rsid w:val="003C2FB9"/>
    <w:rsid w:val="003C6F68"/>
    <w:rsid w:val="003C777B"/>
    <w:rsid w:val="003D08BC"/>
    <w:rsid w:val="003D2D27"/>
    <w:rsid w:val="003D34DB"/>
    <w:rsid w:val="003D43DD"/>
    <w:rsid w:val="003D5D4B"/>
    <w:rsid w:val="003D6D5A"/>
    <w:rsid w:val="003E1F8C"/>
    <w:rsid w:val="003E7A83"/>
    <w:rsid w:val="003F0C86"/>
    <w:rsid w:val="003F2652"/>
    <w:rsid w:val="00402D5A"/>
    <w:rsid w:val="00403121"/>
    <w:rsid w:val="00411B4D"/>
    <w:rsid w:val="004143D5"/>
    <w:rsid w:val="004152AF"/>
    <w:rsid w:val="00417718"/>
    <w:rsid w:val="00417748"/>
    <w:rsid w:val="00425BF9"/>
    <w:rsid w:val="00427384"/>
    <w:rsid w:val="00430FF0"/>
    <w:rsid w:val="00431C36"/>
    <w:rsid w:val="004351DE"/>
    <w:rsid w:val="004364F8"/>
    <w:rsid w:val="0043692D"/>
    <w:rsid w:val="004404E4"/>
    <w:rsid w:val="00440792"/>
    <w:rsid w:val="004407BB"/>
    <w:rsid w:val="0044189E"/>
    <w:rsid w:val="0044255E"/>
    <w:rsid w:val="0044408B"/>
    <w:rsid w:val="00445161"/>
    <w:rsid w:val="004454C4"/>
    <w:rsid w:val="00445894"/>
    <w:rsid w:val="00445A84"/>
    <w:rsid w:val="00446D70"/>
    <w:rsid w:val="004511CB"/>
    <w:rsid w:val="00451ECA"/>
    <w:rsid w:val="00454D66"/>
    <w:rsid w:val="00460DBC"/>
    <w:rsid w:val="00461C4E"/>
    <w:rsid w:val="00462E0E"/>
    <w:rsid w:val="00463299"/>
    <w:rsid w:val="004646F6"/>
    <w:rsid w:val="00470207"/>
    <w:rsid w:val="00471B4D"/>
    <w:rsid w:val="00473444"/>
    <w:rsid w:val="00474A2F"/>
    <w:rsid w:val="00477222"/>
    <w:rsid w:val="00480F21"/>
    <w:rsid w:val="00481A7E"/>
    <w:rsid w:val="00483BF9"/>
    <w:rsid w:val="00483E4F"/>
    <w:rsid w:val="004841BD"/>
    <w:rsid w:val="00493C5D"/>
    <w:rsid w:val="0049477D"/>
    <w:rsid w:val="004972DE"/>
    <w:rsid w:val="00497E92"/>
    <w:rsid w:val="004A3E0A"/>
    <w:rsid w:val="004A492D"/>
    <w:rsid w:val="004A53C4"/>
    <w:rsid w:val="004A54A5"/>
    <w:rsid w:val="004A5885"/>
    <w:rsid w:val="004A5DB5"/>
    <w:rsid w:val="004A67B1"/>
    <w:rsid w:val="004B2632"/>
    <w:rsid w:val="004B2CA5"/>
    <w:rsid w:val="004B6FD7"/>
    <w:rsid w:val="004B7FD5"/>
    <w:rsid w:val="004C25C7"/>
    <w:rsid w:val="004C462B"/>
    <w:rsid w:val="004C7100"/>
    <w:rsid w:val="004D08EE"/>
    <w:rsid w:val="004D1E5E"/>
    <w:rsid w:val="004D298B"/>
    <w:rsid w:val="004D2E38"/>
    <w:rsid w:val="004D3047"/>
    <w:rsid w:val="004D441B"/>
    <w:rsid w:val="004D4D46"/>
    <w:rsid w:val="004D58DB"/>
    <w:rsid w:val="004D5979"/>
    <w:rsid w:val="004D60F3"/>
    <w:rsid w:val="004D63E1"/>
    <w:rsid w:val="004D6B4E"/>
    <w:rsid w:val="004E2B0E"/>
    <w:rsid w:val="004E3341"/>
    <w:rsid w:val="004E541D"/>
    <w:rsid w:val="004E7FC7"/>
    <w:rsid w:val="004F1F31"/>
    <w:rsid w:val="004F6139"/>
    <w:rsid w:val="004F63C8"/>
    <w:rsid w:val="004F7017"/>
    <w:rsid w:val="00500856"/>
    <w:rsid w:val="005009EC"/>
    <w:rsid w:val="00500ECC"/>
    <w:rsid w:val="005012AD"/>
    <w:rsid w:val="005021B1"/>
    <w:rsid w:val="0050761B"/>
    <w:rsid w:val="005173B4"/>
    <w:rsid w:val="005179B8"/>
    <w:rsid w:val="00521AC3"/>
    <w:rsid w:val="00523A49"/>
    <w:rsid w:val="0053314B"/>
    <w:rsid w:val="00534649"/>
    <w:rsid w:val="00540823"/>
    <w:rsid w:val="00554C36"/>
    <w:rsid w:val="00554EF3"/>
    <w:rsid w:val="005574E0"/>
    <w:rsid w:val="0056153D"/>
    <w:rsid w:val="0056166A"/>
    <w:rsid w:val="00563B84"/>
    <w:rsid w:val="00567382"/>
    <w:rsid w:val="00567C2B"/>
    <w:rsid w:val="0057356D"/>
    <w:rsid w:val="00574199"/>
    <w:rsid w:val="00576F88"/>
    <w:rsid w:val="00582AFA"/>
    <w:rsid w:val="00583241"/>
    <w:rsid w:val="00583B5F"/>
    <w:rsid w:val="00585AB3"/>
    <w:rsid w:val="00586238"/>
    <w:rsid w:val="005931E1"/>
    <w:rsid w:val="00594049"/>
    <w:rsid w:val="00596C44"/>
    <w:rsid w:val="00597781"/>
    <w:rsid w:val="00597AE6"/>
    <w:rsid w:val="005A0173"/>
    <w:rsid w:val="005A04BA"/>
    <w:rsid w:val="005A5090"/>
    <w:rsid w:val="005B032D"/>
    <w:rsid w:val="005B130A"/>
    <w:rsid w:val="005B1AC6"/>
    <w:rsid w:val="005B2A48"/>
    <w:rsid w:val="005B2BFF"/>
    <w:rsid w:val="005B645D"/>
    <w:rsid w:val="005B6F74"/>
    <w:rsid w:val="005B7287"/>
    <w:rsid w:val="005C42FE"/>
    <w:rsid w:val="005D0AB8"/>
    <w:rsid w:val="005D1599"/>
    <w:rsid w:val="005D622D"/>
    <w:rsid w:val="005D6702"/>
    <w:rsid w:val="005D6A96"/>
    <w:rsid w:val="005E2385"/>
    <w:rsid w:val="005E2612"/>
    <w:rsid w:val="005E3547"/>
    <w:rsid w:val="005E63F7"/>
    <w:rsid w:val="005E7092"/>
    <w:rsid w:val="005F0712"/>
    <w:rsid w:val="005F227D"/>
    <w:rsid w:val="005F276B"/>
    <w:rsid w:val="005F276E"/>
    <w:rsid w:val="005F6B08"/>
    <w:rsid w:val="006035A1"/>
    <w:rsid w:val="006035CC"/>
    <w:rsid w:val="006066D1"/>
    <w:rsid w:val="00606B21"/>
    <w:rsid w:val="006136C1"/>
    <w:rsid w:val="00614878"/>
    <w:rsid w:val="00617107"/>
    <w:rsid w:val="00622495"/>
    <w:rsid w:val="006228DA"/>
    <w:rsid w:val="00622BF4"/>
    <w:rsid w:val="00624449"/>
    <w:rsid w:val="00624B46"/>
    <w:rsid w:val="006265D0"/>
    <w:rsid w:val="0063029F"/>
    <w:rsid w:val="00630523"/>
    <w:rsid w:val="006311A7"/>
    <w:rsid w:val="006318A4"/>
    <w:rsid w:val="00632868"/>
    <w:rsid w:val="00633C2B"/>
    <w:rsid w:val="00633EF5"/>
    <w:rsid w:val="006408C5"/>
    <w:rsid w:val="006415D4"/>
    <w:rsid w:val="00645AA7"/>
    <w:rsid w:val="006521FC"/>
    <w:rsid w:val="00655231"/>
    <w:rsid w:val="00655587"/>
    <w:rsid w:val="00655C44"/>
    <w:rsid w:val="00656404"/>
    <w:rsid w:val="006658D2"/>
    <w:rsid w:val="00665B9A"/>
    <w:rsid w:val="00667E79"/>
    <w:rsid w:val="00670F0E"/>
    <w:rsid w:val="00673F55"/>
    <w:rsid w:val="006757BD"/>
    <w:rsid w:val="00680201"/>
    <w:rsid w:val="00681E61"/>
    <w:rsid w:val="006828F5"/>
    <w:rsid w:val="00683694"/>
    <w:rsid w:val="0069086C"/>
    <w:rsid w:val="006937A9"/>
    <w:rsid w:val="00696F4A"/>
    <w:rsid w:val="0069727E"/>
    <w:rsid w:val="006A219E"/>
    <w:rsid w:val="006A470C"/>
    <w:rsid w:val="006B00DE"/>
    <w:rsid w:val="006B6213"/>
    <w:rsid w:val="006C0388"/>
    <w:rsid w:val="006C0F6D"/>
    <w:rsid w:val="006C1B05"/>
    <w:rsid w:val="006C2611"/>
    <w:rsid w:val="006C3E5E"/>
    <w:rsid w:val="006C4F98"/>
    <w:rsid w:val="006C623B"/>
    <w:rsid w:val="006C625D"/>
    <w:rsid w:val="006D1546"/>
    <w:rsid w:val="006D4DA3"/>
    <w:rsid w:val="006D5023"/>
    <w:rsid w:val="006D5936"/>
    <w:rsid w:val="006D6557"/>
    <w:rsid w:val="006E0C05"/>
    <w:rsid w:val="006E19F7"/>
    <w:rsid w:val="006E1EF0"/>
    <w:rsid w:val="006E23A8"/>
    <w:rsid w:val="006E4808"/>
    <w:rsid w:val="006E4DBF"/>
    <w:rsid w:val="006F017F"/>
    <w:rsid w:val="006F145F"/>
    <w:rsid w:val="006F3F29"/>
    <w:rsid w:val="006F4780"/>
    <w:rsid w:val="006F4846"/>
    <w:rsid w:val="006F5545"/>
    <w:rsid w:val="006F5F9F"/>
    <w:rsid w:val="006F7E3D"/>
    <w:rsid w:val="00701450"/>
    <w:rsid w:val="007018A3"/>
    <w:rsid w:val="00702FB0"/>
    <w:rsid w:val="00703EA6"/>
    <w:rsid w:val="00704866"/>
    <w:rsid w:val="00705AF8"/>
    <w:rsid w:val="00705CA0"/>
    <w:rsid w:val="007067AD"/>
    <w:rsid w:val="0071127C"/>
    <w:rsid w:val="0071141D"/>
    <w:rsid w:val="0071216F"/>
    <w:rsid w:val="007125F4"/>
    <w:rsid w:val="00713A03"/>
    <w:rsid w:val="00714068"/>
    <w:rsid w:val="0071425B"/>
    <w:rsid w:val="00720EDE"/>
    <w:rsid w:val="00723C63"/>
    <w:rsid w:val="00723D80"/>
    <w:rsid w:val="00730F65"/>
    <w:rsid w:val="00731196"/>
    <w:rsid w:val="00732BE4"/>
    <w:rsid w:val="007357A7"/>
    <w:rsid w:val="00740C1D"/>
    <w:rsid w:val="00743C98"/>
    <w:rsid w:val="007448C8"/>
    <w:rsid w:val="007515D5"/>
    <w:rsid w:val="00753357"/>
    <w:rsid w:val="00754C6D"/>
    <w:rsid w:val="00756482"/>
    <w:rsid w:val="00756B74"/>
    <w:rsid w:val="007570C1"/>
    <w:rsid w:val="0075749B"/>
    <w:rsid w:val="00760A67"/>
    <w:rsid w:val="00762F05"/>
    <w:rsid w:val="00763D55"/>
    <w:rsid w:val="00764560"/>
    <w:rsid w:val="00765837"/>
    <w:rsid w:val="007731DD"/>
    <w:rsid w:val="007745CE"/>
    <w:rsid w:val="0077713F"/>
    <w:rsid w:val="00781B08"/>
    <w:rsid w:val="00784A83"/>
    <w:rsid w:val="00785222"/>
    <w:rsid w:val="0078646D"/>
    <w:rsid w:val="007901CA"/>
    <w:rsid w:val="007907E3"/>
    <w:rsid w:val="00793A64"/>
    <w:rsid w:val="0079429A"/>
    <w:rsid w:val="00794A9B"/>
    <w:rsid w:val="00796063"/>
    <w:rsid w:val="007969FC"/>
    <w:rsid w:val="00797160"/>
    <w:rsid w:val="007A0935"/>
    <w:rsid w:val="007A1A58"/>
    <w:rsid w:val="007A46A1"/>
    <w:rsid w:val="007A4BDD"/>
    <w:rsid w:val="007A74CC"/>
    <w:rsid w:val="007A7E64"/>
    <w:rsid w:val="007B01BF"/>
    <w:rsid w:val="007B1C36"/>
    <w:rsid w:val="007B1FD2"/>
    <w:rsid w:val="007B3351"/>
    <w:rsid w:val="007B3DFF"/>
    <w:rsid w:val="007B4736"/>
    <w:rsid w:val="007B4823"/>
    <w:rsid w:val="007B52D9"/>
    <w:rsid w:val="007B68B2"/>
    <w:rsid w:val="007B6D92"/>
    <w:rsid w:val="007B79F7"/>
    <w:rsid w:val="007B7E42"/>
    <w:rsid w:val="007C009D"/>
    <w:rsid w:val="007C2C93"/>
    <w:rsid w:val="007C5FCA"/>
    <w:rsid w:val="007C7496"/>
    <w:rsid w:val="007D0329"/>
    <w:rsid w:val="007D2692"/>
    <w:rsid w:val="007D3CA6"/>
    <w:rsid w:val="007D57BE"/>
    <w:rsid w:val="007E37FA"/>
    <w:rsid w:val="007E57D3"/>
    <w:rsid w:val="007E5830"/>
    <w:rsid w:val="007E5935"/>
    <w:rsid w:val="007E69CE"/>
    <w:rsid w:val="007E7EEF"/>
    <w:rsid w:val="007F01C8"/>
    <w:rsid w:val="007F02E2"/>
    <w:rsid w:val="007F0477"/>
    <w:rsid w:val="007F1397"/>
    <w:rsid w:val="007F36BB"/>
    <w:rsid w:val="007F3C0A"/>
    <w:rsid w:val="007F4CC0"/>
    <w:rsid w:val="007F518D"/>
    <w:rsid w:val="007F62B2"/>
    <w:rsid w:val="0080331E"/>
    <w:rsid w:val="00810A1B"/>
    <w:rsid w:val="00812352"/>
    <w:rsid w:val="00812B1D"/>
    <w:rsid w:val="00812ECD"/>
    <w:rsid w:val="008145C2"/>
    <w:rsid w:val="008151E2"/>
    <w:rsid w:val="00815EEC"/>
    <w:rsid w:val="008174F2"/>
    <w:rsid w:val="008212B5"/>
    <w:rsid w:val="00824A26"/>
    <w:rsid w:val="00832015"/>
    <w:rsid w:val="00836E5E"/>
    <w:rsid w:val="008370AD"/>
    <w:rsid w:val="00837437"/>
    <w:rsid w:val="008374AE"/>
    <w:rsid w:val="0084274F"/>
    <w:rsid w:val="00843C56"/>
    <w:rsid w:val="008473DC"/>
    <w:rsid w:val="00850C6D"/>
    <w:rsid w:val="008521AF"/>
    <w:rsid w:val="00853041"/>
    <w:rsid w:val="00853C51"/>
    <w:rsid w:val="008550A2"/>
    <w:rsid w:val="00862086"/>
    <w:rsid w:val="00862C67"/>
    <w:rsid w:val="00863228"/>
    <w:rsid w:val="008642F8"/>
    <w:rsid w:val="00864669"/>
    <w:rsid w:val="00865D00"/>
    <w:rsid w:val="008662DC"/>
    <w:rsid w:val="00866879"/>
    <w:rsid w:val="008727D8"/>
    <w:rsid w:val="00873C5D"/>
    <w:rsid w:val="00887902"/>
    <w:rsid w:val="00887C71"/>
    <w:rsid w:val="008905D4"/>
    <w:rsid w:val="008918AF"/>
    <w:rsid w:val="00892585"/>
    <w:rsid w:val="0089362B"/>
    <w:rsid w:val="00893762"/>
    <w:rsid w:val="0089575E"/>
    <w:rsid w:val="008A0697"/>
    <w:rsid w:val="008A13FC"/>
    <w:rsid w:val="008A7EDE"/>
    <w:rsid w:val="008B02BD"/>
    <w:rsid w:val="008B3601"/>
    <w:rsid w:val="008B499D"/>
    <w:rsid w:val="008B4E22"/>
    <w:rsid w:val="008C08DB"/>
    <w:rsid w:val="008C1570"/>
    <w:rsid w:val="008C161A"/>
    <w:rsid w:val="008C5745"/>
    <w:rsid w:val="008C7A32"/>
    <w:rsid w:val="008C7A4A"/>
    <w:rsid w:val="008D1944"/>
    <w:rsid w:val="008D6362"/>
    <w:rsid w:val="008D750C"/>
    <w:rsid w:val="008E2B7C"/>
    <w:rsid w:val="008E41F9"/>
    <w:rsid w:val="008E56BA"/>
    <w:rsid w:val="008E6CBF"/>
    <w:rsid w:val="008E768F"/>
    <w:rsid w:val="008F329D"/>
    <w:rsid w:val="008F53ED"/>
    <w:rsid w:val="008F7A5E"/>
    <w:rsid w:val="00900BD6"/>
    <w:rsid w:val="00902FD4"/>
    <w:rsid w:val="009037B6"/>
    <w:rsid w:val="00905950"/>
    <w:rsid w:val="00905E10"/>
    <w:rsid w:val="0090748B"/>
    <w:rsid w:val="00907595"/>
    <w:rsid w:val="00910CC5"/>
    <w:rsid w:val="00915412"/>
    <w:rsid w:val="009228CB"/>
    <w:rsid w:val="0092426A"/>
    <w:rsid w:val="00924433"/>
    <w:rsid w:val="009247E0"/>
    <w:rsid w:val="00927DB2"/>
    <w:rsid w:val="00930315"/>
    <w:rsid w:val="009304EE"/>
    <w:rsid w:val="00935413"/>
    <w:rsid w:val="00935AE6"/>
    <w:rsid w:val="00935FEE"/>
    <w:rsid w:val="00936B82"/>
    <w:rsid w:val="009423C8"/>
    <w:rsid w:val="00942FE2"/>
    <w:rsid w:val="00943F74"/>
    <w:rsid w:val="00947112"/>
    <w:rsid w:val="00950953"/>
    <w:rsid w:val="009520C5"/>
    <w:rsid w:val="009520CF"/>
    <w:rsid w:val="0095396F"/>
    <w:rsid w:val="00955035"/>
    <w:rsid w:val="00955967"/>
    <w:rsid w:val="009575F2"/>
    <w:rsid w:val="009613EB"/>
    <w:rsid w:val="00964940"/>
    <w:rsid w:val="00966FD9"/>
    <w:rsid w:val="00967279"/>
    <w:rsid w:val="009715EF"/>
    <w:rsid w:val="00973F26"/>
    <w:rsid w:val="00975F36"/>
    <w:rsid w:val="00976502"/>
    <w:rsid w:val="00976D9F"/>
    <w:rsid w:val="00977EC6"/>
    <w:rsid w:val="0098018F"/>
    <w:rsid w:val="009830A9"/>
    <w:rsid w:val="00984BDA"/>
    <w:rsid w:val="00987D68"/>
    <w:rsid w:val="0099215F"/>
    <w:rsid w:val="009A0A00"/>
    <w:rsid w:val="009A1013"/>
    <w:rsid w:val="009A1107"/>
    <w:rsid w:val="009A1E17"/>
    <w:rsid w:val="009A4DA3"/>
    <w:rsid w:val="009A4F48"/>
    <w:rsid w:val="009B2148"/>
    <w:rsid w:val="009B455D"/>
    <w:rsid w:val="009B7287"/>
    <w:rsid w:val="009C055E"/>
    <w:rsid w:val="009C47E6"/>
    <w:rsid w:val="009C5E43"/>
    <w:rsid w:val="009D2508"/>
    <w:rsid w:val="009D2848"/>
    <w:rsid w:val="009D3286"/>
    <w:rsid w:val="009D558A"/>
    <w:rsid w:val="009E1571"/>
    <w:rsid w:val="009E1835"/>
    <w:rsid w:val="009E4CF9"/>
    <w:rsid w:val="009E5BE2"/>
    <w:rsid w:val="009E63F6"/>
    <w:rsid w:val="009F0BFB"/>
    <w:rsid w:val="009F11B2"/>
    <w:rsid w:val="009F1299"/>
    <w:rsid w:val="009F1C8D"/>
    <w:rsid w:val="009F3E7E"/>
    <w:rsid w:val="009F4C3D"/>
    <w:rsid w:val="009F516C"/>
    <w:rsid w:val="009F581E"/>
    <w:rsid w:val="00A01780"/>
    <w:rsid w:val="00A01BEF"/>
    <w:rsid w:val="00A01E6C"/>
    <w:rsid w:val="00A02B7C"/>
    <w:rsid w:val="00A05471"/>
    <w:rsid w:val="00A1257F"/>
    <w:rsid w:val="00A14DD1"/>
    <w:rsid w:val="00A15126"/>
    <w:rsid w:val="00A16814"/>
    <w:rsid w:val="00A1695E"/>
    <w:rsid w:val="00A171FD"/>
    <w:rsid w:val="00A2253D"/>
    <w:rsid w:val="00A267E5"/>
    <w:rsid w:val="00A3008A"/>
    <w:rsid w:val="00A31D9C"/>
    <w:rsid w:val="00A324F9"/>
    <w:rsid w:val="00A32820"/>
    <w:rsid w:val="00A33261"/>
    <w:rsid w:val="00A33FC2"/>
    <w:rsid w:val="00A3482E"/>
    <w:rsid w:val="00A367C6"/>
    <w:rsid w:val="00A42ECC"/>
    <w:rsid w:val="00A43583"/>
    <w:rsid w:val="00A479EF"/>
    <w:rsid w:val="00A47E82"/>
    <w:rsid w:val="00A50596"/>
    <w:rsid w:val="00A52BFA"/>
    <w:rsid w:val="00A57070"/>
    <w:rsid w:val="00A641F1"/>
    <w:rsid w:val="00A678A4"/>
    <w:rsid w:val="00A7359E"/>
    <w:rsid w:val="00A74E1B"/>
    <w:rsid w:val="00A75EAA"/>
    <w:rsid w:val="00A7612A"/>
    <w:rsid w:val="00A77583"/>
    <w:rsid w:val="00A77AF1"/>
    <w:rsid w:val="00A83249"/>
    <w:rsid w:val="00A841BD"/>
    <w:rsid w:val="00A84E47"/>
    <w:rsid w:val="00A85BFE"/>
    <w:rsid w:val="00A85EA8"/>
    <w:rsid w:val="00A86CC7"/>
    <w:rsid w:val="00A9054C"/>
    <w:rsid w:val="00A90E3E"/>
    <w:rsid w:val="00A91F66"/>
    <w:rsid w:val="00A92DFC"/>
    <w:rsid w:val="00A9385C"/>
    <w:rsid w:val="00A95308"/>
    <w:rsid w:val="00A97337"/>
    <w:rsid w:val="00AA23A3"/>
    <w:rsid w:val="00AA274C"/>
    <w:rsid w:val="00AA49A1"/>
    <w:rsid w:val="00AA7726"/>
    <w:rsid w:val="00AB3B4A"/>
    <w:rsid w:val="00AC107B"/>
    <w:rsid w:val="00AC1342"/>
    <w:rsid w:val="00AC14C3"/>
    <w:rsid w:val="00AC1D32"/>
    <w:rsid w:val="00AC27A3"/>
    <w:rsid w:val="00AC3334"/>
    <w:rsid w:val="00AC57A3"/>
    <w:rsid w:val="00AD3860"/>
    <w:rsid w:val="00AD4413"/>
    <w:rsid w:val="00AE6625"/>
    <w:rsid w:val="00AF0356"/>
    <w:rsid w:val="00AF0E7E"/>
    <w:rsid w:val="00AF5BF2"/>
    <w:rsid w:val="00AF60B7"/>
    <w:rsid w:val="00AF7D07"/>
    <w:rsid w:val="00B0079D"/>
    <w:rsid w:val="00B03838"/>
    <w:rsid w:val="00B10BFC"/>
    <w:rsid w:val="00B11E83"/>
    <w:rsid w:val="00B12AF9"/>
    <w:rsid w:val="00B13D76"/>
    <w:rsid w:val="00B1434E"/>
    <w:rsid w:val="00B149F3"/>
    <w:rsid w:val="00B14CCB"/>
    <w:rsid w:val="00B151D6"/>
    <w:rsid w:val="00B178FD"/>
    <w:rsid w:val="00B207F2"/>
    <w:rsid w:val="00B2671A"/>
    <w:rsid w:val="00B3073F"/>
    <w:rsid w:val="00B31DB6"/>
    <w:rsid w:val="00B32C98"/>
    <w:rsid w:val="00B33823"/>
    <w:rsid w:val="00B35CBF"/>
    <w:rsid w:val="00B3659E"/>
    <w:rsid w:val="00B3678E"/>
    <w:rsid w:val="00B37551"/>
    <w:rsid w:val="00B377A7"/>
    <w:rsid w:val="00B37EFC"/>
    <w:rsid w:val="00B409CA"/>
    <w:rsid w:val="00B4200B"/>
    <w:rsid w:val="00B45C80"/>
    <w:rsid w:val="00B51A57"/>
    <w:rsid w:val="00B53DCA"/>
    <w:rsid w:val="00B54228"/>
    <w:rsid w:val="00B54937"/>
    <w:rsid w:val="00B549BB"/>
    <w:rsid w:val="00B55CAA"/>
    <w:rsid w:val="00B56540"/>
    <w:rsid w:val="00B60101"/>
    <w:rsid w:val="00B62F21"/>
    <w:rsid w:val="00B6561E"/>
    <w:rsid w:val="00B65B25"/>
    <w:rsid w:val="00B65C9B"/>
    <w:rsid w:val="00B676D6"/>
    <w:rsid w:val="00B81F78"/>
    <w:rsid w:val="00B841DF"/>
    <w:rsid w:val="00B85945"/>
    <w:rsid w:val="00B91284"/>
    <w:rsid w:val="00B94DB9"/>
    <w:rsid w:val="00B958C9"/>
    <w:rsid w:val="00BA0476"/>
    <w:rsid w:val="00BA0F80"/>
    <w:rsid w:val="00BA1131"/>
    <w:rsid w:val="00BA3C20"/>
    <w:rsid w:val="00BA5641"/>
    <w:rsid w:val="00BA72FA"/>
    <w:rsid w:val="00BB0B5D"/>
    <w:rsid w:val="00BB2B02"/>
    <w:rsid w:val="00BB32F5"/>
    <w:rsid w:val="00BB7A0D"/>
    <w:rsid w:val="00BB7FEB"/>
    <w:rsid w:val="00BC7FC0"/>
    <w:rsid w:val="00BD019F"/>
    <w:rsid w:val="00BD0B2D"/>
    <w:rsid w:val="00BD19D5"/>
    <w:rsid w:val="00BD2AD9"/>
    <w:rsid w:val="00BD35E4"/>
    <w:rsid w:val="00BD4133"/>
    <w:rsid w:val="00BD4EAF"/>
    <w:rsid w:val="00BD6F21"/>
    <w:rsid w:val="00BE23CF"/>
    <w:rsid w:val="00BE47CF"/>
    <w:rsid w:val="00BE4DC3"/>
    <w:rsid w:val="00BE70C6"/>
    <w:rsid w:val="00BE7ADB"/>
    <w:rsid w:val="00BF0B1A"/>
    <w:rsid w:val="00BF22E8"/>
    <w:rsid w:val="00BF637B"/>
    <w:rsid w:val="00C02B89"/>
    <w:rsid w:val="00C046EE"/>
    <w:rsid w:val="00C0609B"/>
    <w:rsid w:val="00C105DF"/>
    <w:rsid w:val="00C1226D"/>
    <w:rsid w:val="00C1346C"/>
    <w:rsid w:val="00C153E5"/>
    <w:rsid w:val="00C1794E"/>
    <w:rsid w:val="00C17AA8"/>
    <w:rsid w:val="00C22403"/>
    <w:rsid w:val="00C2473B"/>
    <w:rsid w:val="00C250B2"/>
    <w:rsid w:val="00C260C8"/>
    <w:rsid w:val="00C2611E"/>
    <w:rsid w:val="00C301AF"/>
    <w:rsid w:val="00C33189"/>
    <w:rsid w:val="00C33CBD"/>
    <w:rsid w:val="00C341B2"/>
    <w:rsid w:val="00C348E0"/>
    <w:rsid w:val="00C37384"/>
    <w:rsid w:val="00C411C5"/>
    <w:rsid w:val="00C41E89"/>
    <w:rsid w:val="00C421DF"/>
    <w:rsid w:val="00C43DB9"/>
    <w:rsid w:val="00C44340"/>
    <w:rsid w:val="00C454A0"/>
    <w:rsid w:val="00C520DD"/>
    <w:rsid w:val="00C54961"/>
    <w:rsid w:val="00C54F00"/>
    <w:rsid w:val="00C55ADF"/>
    <w:rsid w:val="00C57A0C"/>
    <w:rsid w:val="00C6194D"/>
    <w:rsid w:val="00C62327"/>
    <w:rsid w:val="00C624CC"/>
    <w:rsid w:val="00C62849"/>
    <w:rsid w:val="00C628C8"/>
    <w:rsid w:val="00C64A98"/>
    <w:rsid w:val="00C64C40"/>
    <w:rsid w:val="00C65A7E"/>
    <w:rsid w:val="00C67724"/>
    <w:rsid w:val="00C703B5"/>
    <w:rsid w:val="00C708FF"/>
    <w:rsid w:val="00C73210"/>
    <w:rsid w:val="00C733C7"/>
    <w:rsid w:val="00C7379E"/>
    <w:rsid w:val="00C73824"/>
    <w:rsid w:val="00C7405A"/>
    <w:rsid w:val="00C757C7"/>
    <w:rsid w:val="00C777DE"/>
    <w:rsid w:val="00C80E95"/>
    <w:rsid w:val="00C813B5"/>
    <w:rsid w:val="00C81AAF"/>
    <w:rsid w:val="00C86B81"/>
    <w:rsid w:val="00C872D5"/>
    <w:rsid w:val="00C90E29"/>
    <w:rsid w:val="00C93D9F"/>
    <w:rsid w:val="00C94902"/>
    <w:rsid w:val="00C95594"/>
    <w:rsid w:val="00C97403"/>
    <w:rsid w:val="00CA0258"/>
    <w:rsid w:val="00CA4061"/>
    <w:rsid w:val="00CA4365"/>
    <w:rsid w:val="00CA5A0B"/>
    <w:rsid w:val="00CA6ACE"/>
    <w:rsid w:val="00CA7E48"/>
    <w:rsid w:val="00CB05E7"/>
    <w:rsid w:val="00CB0F2D"/>
    <w:rsid w:val="00CB24C0"/>
    <w:rsid w:val="00CB4F49"/>
    <w:rsid w:val="00CB52DD"/>
    <w:rsid w:val="00CB6B28"/>
    <w:rsid w:val="00CB7791"/>
    <w:rsid w:val="00CC752A"/>
    <w:rsid w:val="00CC777E"/>
    <w:rsid w:val="00CD23E4"/>
    <w:rsid w:val="00CD30C6"/>
    <w:rsid w:val="00CD5DFC"/>
    <w:rsid w:val="00CD6E69"/>
    <w:rsid w:val="00CE06C0"/>
    <w:rsid w:val="00CE12BF"/>
    <w:rsid w:val="00CE2519"/>
    <w:rsid w:val="00CE4EE4"/>
    <w:rsid w:val="00CE5A5C"/>
    <w:rsid w:val="00CF1F77"/>
    <w:rsid w:val="00CF2B83"/>
    <w:rsid w:val="00CF3E4B"/>
    <w:rsid w:val="00CF5818"/>
    <w:rsid w:val="00CF7370"/>
    <w:rsid w:val="00D01ABE"/>
    <w:rsid w:val="00D01E46"/>
    <w:rsid w:val="00D044B1"/>
    <w:rsid w:val="00D05C1F"/>
    <w:rsid w:val="00D06210"/>
    <w:rsid w:val="00D10083"/>
    <w:rsid w:val="00D10A7A"/>
    <w:rsid w:val="00D132E4"/>
    <w:rsid w:val="00D145F3"/>
    <w:rsid w:val="00D15903"/>
    <w:rsid w:val="00D164B2"/>
    <w:rsid w:val="00D20F32"/>
    <w:rsid w:val="00D21277"/>
    <w:rsid w:val="00D2381F"/>
    <w:rsid w:val="00D24E43"/>
    <w:rsid w:val="00D25D80"/>
    <w:rsid w:val="00D30D94"/>
    <w:rsid w:val="00D3159C"/>
    <w:rsid w:val="00D31A07"/>
    <w:rsid w:val="00D32AEF"/>
    <w:rsid w:val="00D349CC"/>
    <w:rsid w:val="00D35799"/>
    <w:rsid w:val="00D35FC0"/>
    <w:rsid w:val="00D363CC"/>
    <w:rsid w:val="00D377AA"/>
    <w:rsid w:val="00D37B88"/>
    <w:rsid w:val="00D41319"/>
    <w:rsid w:val="00D42A6B"/>
    <w:rsid w:val="00D44F09"/>
    <w:rsid w:val="00D50D99"/>
    <w:rsid w:val="00D5139A"/>
    <w:rsid w:val="00D527A5"/>
    <w:rsid w:val="00D55E31"/>
    <w:rsid w:val="00D57AC6"/>
    <w:rsid w:val="00D61D55"/>
    <w:rsid w:val="00D645AE"/>
    <w:rsid w:val="00D64C09"/>
    <w:rsid w:val="00D66765"/>
    <w:rsid w:val="00D66BA4"/>
    <w:rsid w:val="00D6737F"/>
    <w:rsid w:val="00D67FBB"/>
    <w:rsid w:val="00D7079E"/>
    <w:rsid w:val="00D72FEA"/>
    <w:rsid w:val="00D80BF8"/>
    <w:rsid w:val="00D8348D"/>
    <w:rsid w:val="00D912C0"/>
    <w:rsid w:val="00D93A1F"/>
    <w:rsid w:val="00D93D5E"/>
    <w:rsid w:val="00D943C9"/>
    <w:rsid w:val="00D94A70"/>
    <w:rsid w:val="00D94B25"/>
    <w:rsid w:val="00D955B7"/>
    <w:rsid w:val="00D96983"/>
    <w:rsid w:val="00D97603"/>
    <w:rsid w:val="00DA3D4A"/>
    <w:rsid w:val="00DA5553"/>
    <w:rsid w:val="00DA5D63"/>
    <w:rsid w:val="00DB097E"/>
    <w:rsid w:val="00DB0D95"/>
    <w:rsid w:val="00DB1D90"/>
    <w:rsid w:val="00DB620E"/>
    <w:rsid w:val="00DB6FD1"/>
    <w:rsid w:val="00DB7D18"/>
    <w:rsid w:val="00DC16FC"/>
    <w:rsid w:val="00DC2E37"/>
    <w:rsid w:val="00DC317B"/>
    <w:rsid w:val="00DC57D7"/>
    <w:rsid w:val="00DC7134"/>
    <w:rsid w:val="00DD09A2"/>
    <w:rsid w:val="00DD216A"/>
    <w:rsid w:val="00DD63DC"/>
    <w:rsid w:val="00DD6806"/>
    <w:rsid w:val="00DE0457"/>
    <w:rsid w:val="00DE1B80"/>
    <w:rsid w:val="00DE1CF0"/>
    <w:rsid w:val="00DE247A"/>
    <w:rsid w:val="00DE2DCC"/>
    <w:rsid w:val="00DE7312"/>
    <w:rsid w:val="00DE7A05"/>
    <w:rsid w:val="00DE7FFD"/>
    <w:rsid w:val="00DF14AB"/>
    <w:rsid w:val="00DF17A3"/>
    <w:rsid w:val="00DF40A0"/>
    <w:rsid w:val="00DF4D67"/>
    <w:rsid w:val="00DF5869"/>
    <w:rsid w:val="00DF5AB0"/>
    <w:rsid w:val="00DF6E3D"/>
    <w:rsid w:val="00E00D10"/>
    <w:rsid w:val="00E056F8"/>
    <w:rsid w:val="00E06C2F"/>
    <w:rsid w:val="00E077B4"/>
    <w:rsid w:val="00E13766"/>
    <w:rsid w:val="00E14C6C"/>
    <w:rsid w:val="00E15728"/>
    <w:rsid w:val="00E1694C"/>
    <w:rsid w:val="00E20D4F"/>
    <w:rsid w:val="00E246ED"/>
    <w:rsid w:val="00E25610"/>
    <w:rsid w:val="00E27924"/>
    <w:rsid w:val="00E27F58"/>
    <w:rsid w:val="00E31FE0"/>
    <w:rsid w:val="00E329EB"/>
    <w:rsid w:val="00E3312C"/>
    <w:rsid w:val="00E33F2C"/>
    <w:rsid w:val="00E346B2"/>
    <w:rsid w:val="00E34768"/>
    <w:rsid w:val="00E37ADF"/>
    <w:rsid w:val="00E40021"/>
    <w:rsid w:val="00E40DDD"/>
    <w:rsid w:val="00E41215"/>
    <w:rsid w:val="00E43E6C"/>
    <w:rsid w:val="00E43E88"/>
    <w:rsid w:val="00E446D5"/>
    <w:rsid w:val="00E44B21"/>
    <w:rsid w:val="00E45700"/>
    <w:rsid w:val="00E5056B"/>
    <w:rsid w:val="00E50976"/>
    <w:rsid w:val="00E554BE"/>
    <w:rsid w:val="00E6186B"/>
    <w:rsid w:val="00E63552"/>
    <w:rsid w:val="00E65C1F"/>
    <w:rsid w:val="00E6688C"/>
    <w:rsid w:val="00E72EA3"/>
    <w:rsid w:val="00E809E1"/>
    <w:rsid w:val="00E8208B"/>
    <w:rsid w:val="00E824D8"/>
    <w:rsid w:val="00E83FF1"/>
    <w:rsid w:val="00E8545B"/>
    <w:rsid w:val="00E85815"/>
    <w:rsid w:val="00E87FE8"/>
    <w:rsid w:val="00E90F41"/>
    <w:rsid w:val="00E9586B"/>
    <w:rsid w:val="00E976B9"/>
    <w:rsid w:val="00EA1646"/>
    <w:rsid w:val="00EA4A3C"/>
    <w:rsid w:val="00EA6A40"/>
    <w:rsid w:val="00EA6FB5"/>
    <w:rsid w:val="00EB02C3"/>
    <w:rsid w:val="00EB180E"/>
    <w:rsid w:val="00EB2F6D"/>
    <w:rsid w:val="00EB4E7B"/>
    <w:rsid w:val="00EB7447"/>
    <w:rsid w:val="00EB7778"/>
    <w:rsid w:val="00EC4957"/>
    <w:rsid w:val="00EC6A92"/>
    <w:rsid w:val="00EC745E"/>
    <w:rsid w:val="00EC7EA7"/>
    <w:rsid w:val="00ED583E"/>
    <w:rsid w:val="00ED5D05"/>
    <w:rsid w:val="00EE0AB5"/>
    <w:rsid w:val="00EE0EBC"/>
    <w:rsid w:val="00EE1164"/>
    <w:rsid w:val="00EE1BE2"/>
    <w:rsid w:val="00EE1CB3"/>
    <w:rsid w:val="00EE2EA2"/>
    <w:rsid w:val="00EE37EA"/>
    <w:rsid w:val="00EE3B88"/>
    <w:rsid w:val="00EE456B"/>
    <w:rsid w:val="00EE5CDA"/>
    <w:rsid w:val="00EE6B40"/>
    <w:rsid w:val="00EE7669"/>
    <w:rsid w:val="00EF308D"/>
    <w:rsid w:val="00EF710F"/>
    <w:rsid w:val="00EF77F7"/>
    <w:rsid w:val="00F0072A"/>
    <w:rsid w:val="00F00963"/>
    <w:rsid w:val="00F00E3A"/>
    <w:rsid w:val="00F02DCC"/>
    <w:rsid w:val="00F04912"/>
    <w:rsid w:val="00F07F4F"/>
    <w:rsid w:val="00F10FFD"/>
    <w:rsid w:val="00F110A7"/>
    <w:rsid w:val="00F11E51"/>
    <w:rsid w:val="00F1253B"/>
    <w:rsid w:val="00F12989"/>
    <w:rsid w:val="00F1317E"/>
    <w:rsid w:val="00F145A4"/>
    <w:rsid w:val="00F17549"/>
    <w:rsid w:val="00F21A1A"/>
    <w:rsid w:val="00F22524"/>
    <w:rsid w:val="00F230C0"/>
    <w:rsid w:val="00F304F1"/>
    <w:rsid w:val="00F3112D"/>
    <w:rsid w:val="00F315EE"/>
    <w:rsid w:val="00F329A4"/>
    <w:rsid w:val="00F35B35"/>
    <w:rsid w:val="00F3688A"/>
    <w:rsid w:val="00F3693D"/>
    <w:rsid w:val="00F376F1"/>
    <w:rsid w:val="00F407C7"/>
    <w:rsid w:val="00F42514"/>
    <w:rsid w:val="00F430AC"/>
    <w:rsid w:val="00F44A79"/>
    <w:rsid w:val="00F44E29"/>
    <w:rsid w:val="00F50251"/>
    <w:rsid w:val="00F51772"/>
    <w:rsid w:val="00F53CA4"/>
    <w:rsid w:val="00F552C4"/>
    <w:rsid w:val="00F63B5B"/>
    <w:rsid w:val="00F63D41"/>
    <w:rsid w:val="00F67BED"/>
    <w:rsid w:val="00F700C0"/>
    <w:rsid w:val="00F703E2"/>
    <w:rsid w:val="00F710FA"/>
    <w:rsid w:val="00F71DEF"/>
    <w:rsid w:val="00F71F4D"/>
    <w:rsid w:val="00F71F62"/>
    <w:rsid w:val="00F737E4"/>
    <w:rsid w:val="00F74D58"/>
    <w:rsid w:val="00F7630A"/>
    <w:rsid w:val="00F80EB1"/>
    <w:rsid w:val="00F84EFC"/>
    <w:rsid w:val="00F85967"/>
    <w:rsid w:val="00F92241"/>
    <w:rsid w:val="00F93232"/>
    <w:rsid w:val="00F93634"/>
    <w:rsid w:val="00F93D2C"/>
    <w:rsid w:val="00F97405"/>
    <w:rsid w:val="00F97DF0"/>
    <w:rsid w:val="00FA0B7D"/>
    <w:rsid w:val="00FA429C"/>
    <w:rsid w:val="00FA7D43"/>
    <w:rsid w:val="00FB0903"/>
    <w:rsid w:val="00FB2133"/>
    <w:rsid w:val="00FB5A3B"/>
    <w:rsid w:val="00FB5DE2"/>
    <w:rsid w:val="00FB7170"/>
    <w:rsid w:val="00FC1629"/>
    <w:rsid w:val="00FC1B78"/>
    <w:rsid w:val="00FC1E83"/>
    <w:rsid w:val="00FC538E"/>
    <w:rsid w:val="00FC659F"/>
    <w:rsid w:val="00FC7800"/>
    <w:rsid w:val="00FD176F"/>
    <w:rsid w:val="00FD2901"/>
    <w:rsid w:val="00FD35D0"/>
    <w:rsid w:val="00FD5851"/>
    <w:rsid w:val="00FE0B96"/>
    <w:rsid w:val="00FE2442"/>
    <w:rsid w:val="00FE3834"/>
    <w:rsid w:val="00FE3C84"/>
    <w:rsid w:val="00FE48B5"/>
    <w:rsid w:val="00FE4E8F"/>
    <w:rsid w:val="00FF1A71"/>
    <w:rsid w:val="00FF2235"/>
    <w:rsid w:val="00FF2884"/>
    <w:rsid w:val="00FF385F"/>
    <w:rsid w:val="00FF52CA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57F12"/>
  <w14:defaultImageDpi w14:val="0"/>
  <w15:docId w15:val="{4543EC96-739E-4592-A33B-BCDB1776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F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42F8"/>
    <w:pPr>
      <w:keepNext/>
      <w:jc w:val="right"/>
      <w:outlineLvl w:val="0"/>
    </w:pPr>
    <w:rPr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575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57570"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8642F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642F8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8642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4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3BF9"/>
    <w:rPr>
      <w:rFonts w:cs="Times New Roman"/>
      <w:lang w:val="en-GB" w:eastAsia="en-US" w:bidi="ar-SA"/>
    </w:rPr>
  </w:style>
  <w:style w:type="character" w:customStyle="1" w:styleId="avaldamine">
    <w:name w:val="avaldamine"/>
    <w:basedOn w:val="DefaultParagraphFont"/>
    <w:uiPriority w:val="99"/>
    <w:rsid w:val="008642F8"/>
    <w:rPr>
      <w:rFonts w:cs="Times New Roman"/>
    </w:rPr>
  </w:style>
  <w:style w:type="character" w:styleId="Hyperlink">
    <w:name w:val="Hyperlink"/>
    <w:basedOn w:val="DefaultParagraphFont"/>
    <w:uiPriority w:val="99"/>
    <w:rsid w:val="008642F8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8642F8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GB" w:eastAsia="x-none" w:bidi="ar-SA"/>
    </w:rPr>
  </w:style>
  <w:style w:type="character" w:styleId="Emphasis">
    <w:name w:val="Emphasis"/>
    <w:basedOn w:val="DefaultParagraphFont"/>
    <w:uiPriority w:val="20"/>
    <w:qFormat/>
    <w:rsid w:val="00D6676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053047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2C461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B1D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styleId="FootnoteReference">
    <w:name w:val="footnote reference"/>
    <w:basedOn w:val="DefaultParagraphFont"/>
    <w:uiPriority w:val="99"/>
    <w:rsid w:val="007969FC"/>
    <w:rPr>
      <w:rFonts w:ascii="Times New Roman" w:hAnsi="Times New Roman" w:cs="Times New Roman"/>
      <w:vertAlign w:val="superscript"/>
    </w:rPr>
  </w:style>
  <w:style w:type="character" w:customStyle="1" w:styleId="Laad6">
    <w:name w:val="Laad6"/>
    <w:basedOn w:val="DefaultParagraphFont"/>
    <w:uiPriority w:val="1"/>
    <w:rsid w:val="00253EBF"/>
    <w:rPr>
      <w:rFonts w:ascii="Arial" w:hAnsi="Arial" w:cs="Times New Roman"/>
      <w:b/>
      <w:sz w:val="20"/>
    </w:rPr>
  </w:style>
  <w:style w:type="paragraph" w:styleId="Revision">
    <w:name w:val="Revision"/>
    <w:hidden/>
    <w:uiPriority w:val="99"/>
    <w:semiHidden/>
    <w:rsid w:val="008473DC"/>
    <w:rPr>
      <w:sz w:val="24"/>
      <w:szCs w:val="24"/>
      <w:lang w:val="en-GB" w:eastAsia="en-US"/>
    </w:rPr>
  </w:style>
  <w:style w:type="paragraph" w:styleId="NoSpacing">
    <w:name w:val="No Spacing"/>
    <w:basedOn w:val="Normal"/>
    <w:uiPriority w:val="1"/>
    <w:qFormat/>
    <w:rsid w:val="005A0173"/>
    <w:rPr>
      <w:rFonts w:ascii="Calibri" w:hAnsi="Calibri" w:cs="Calibri"/>
      <w:sz w:val="22"/>
      <w:szCs w:val="22"/>
      <w:lang w:val="et-EE"/>
    </w:rPr>
  </w:style>
  <w:style w:type="paragraph" w:styleId="BodyText">
    <w:name w:val="Body Text"/>
    <w:basedOn w:val="Normal"/>
    <w:link w:val="BodyTextChar"/>
    <w:rsid w:val="009520CF"/>
    <w:pPr>
      <w:widowControl w:val="0"/>
      <w:suppressAutoHyphens/>
      <w:spacing w:after="120" w:line="238" w:lineRule="exact"/>
    </w:pPr>
    <w:rPr>
      <w:rFonts w:ascii="Roboto Condensed" w:eastAsia="SimSun" w:hAnsi="Roboto Condensed" w:cs="Mangal"/>
      <w:kern w:val="1"/>
      <w:lang w:val="et-EE" w:eastAsia="hi-IN" w:bidi="hi-IN"/>
    </w:rPr>
  </w:style>
  <w:style w:type="character" w:customStyle="1" w:styleId="BodyTextChar">
    <w:name w:val="Body Text Char"/>
    <w:basedOn w:val="DefaultParagraphFont"/>
    <w:link w:val="BodyText"/>
    <w:rsid w:val="009520CF"/>
    <w:rPr>
      <w:rFonts w:ascii="Roboto Condensed" w:eastAsia="SimSun" w:hAnsi="Roboto Condensed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2B5E-616E-4D95-8EA9-B03D413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7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NÕU</vt:lpstr>
    </vt:vector>
  </TitlesOfParts>
  <Company>evm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Administrator</dc:creator>
  <cp:keywords/>
  <dc:description/>
  <cp:lastModifiedBy>Merike Alep</cp:lastModifiedBy>
  <cp:revision>13</cp:revision>
  <cp:lastPrinted>2015-12-09T10:07:00Z</cp:lastPrinted>
  <dcterms:created xsi:type="dcterms:W3CDTF">2024-03-15T12:34:00Z</dcterms:created>
  <dcterms:modified xsi:type="dcterms:W3CDTF">2024-04-16T12:32:00Z</dcterms:modified>
</cp:coreProperties>
</file>